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C2" w:rsidRPr="006B1690" w:rsidRDefault="007E56DA" w:rsidP="006B1690">
      <w:pPr>
        <w:rPr>
          <w:rFonts w:ascii="Georgia" w:hAnsi="Georgia"/>
          <w:sz w:val="28"/>
        </w:rPr>
      </w:pPr>
      <w:r>
        <w:rPr>
          <w:noProof/>
          <w:sz w:val="28"/>
          <w:szCs w:val="28"/>
        </w:rPr>
        <w:drawing>
          <wp:anchor distT="0" distB="0" distL="114300" distR="114300" simplePos="0" relativeHeight="251664384" behindDoc="1" locked="0" layoutInCell="1" allowOverlap="1" wp14:anchorId="30851009" wp14:editId="7BC4E489">
            <wp:simplePos x="0" y="0"/>
            <wp:positionH relativeFrom="column">
              <wp:posOffset>63500</wp:posOffset>
            </wp:positionH>
            <wp:positionV relativeFrom="paragraph">
              <wp:posOffset>0</wp:posOffset>
            </wp:positionV>
            <wp:extent cx="1143000" cy="1111885"/>
            <wp:effectExtent l="0" t="0" r="0" b="0"/>
            <wp:wrapTight wrapText="bothSides">
              <wp:wrapPolygon edited="0">
                <wp:start x="0" y="0"/>
                <wp:lineTo x="0" y="21094"/>
                <wp:lineTo x="21240" y="21094"/>
                <wp:lineTo x="212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parkswork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1111885"/>
                    </a:xfrm>
                    <a:prstGeom prst="rect">
                      <a:avLst/>
                    </a:prstGeom>
                  </pic:spPr>
                </pic:pic>
              </a:graphicData>
            </a:graphic>
            <wp14:sizeRelH relativeFrom="page">
              <wp14:pctWidth>0</wp14:pctWidth>
            </wp14:sizeRelH>
            <wp14:sizeRelV relativeFrom="page">
              <wp14:pctHeight>0</wp14:pctHeight>
            </wp14:sizeRelV>
          </wp:anchor>
        </w:drawing>
      </w:r>
      <w:r w:rsidR="00EC6003">
        <w:t xml:space="preserve">                                          </w:t>
      </w:r>
      <w:r w:rsidR="006B1690">
        <w:t xml:space="preserve"> </w:t>
      </w:r>
      <w:r>
        <w:rPr>
          <w:noProof/>
        </w:rPr>
        <w:drawing>
          <wp:inline distT="0" distB="0" distL="0" distR="0" wp14:anchorId="48C5ED21" wp14:editId="6C26E832">
            <wp:extent cx="3924300" cy="898694"/>
            <wp:effectExtent l="0" t="0" r="0" b="0"/>
            <wp:docPr id="17" name="Picture 17" descr="\\POTOMACOVERLOOK\My Documents\Logos etc\Camp NOVA\Camp Over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OMACOVERLOOK\My Documents\Logos etc\Camp NOVA\Camp Overl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627" cy="899456"/>
                    </a:xfrm>
                    <a:prstGeom prst="rect">
                      <a:avLst/>
                    </a:prstGeom>
                    <a:noFill/>
                    <a:ln>
                      <a:noFill/>
                    </a:ln>
                  </pic:spPr>
                </pic:pic>
              </a:graphicData>
            </a:graphic>
          </wp:inline>
        </w:drawing>
      </w:r>
      <w:r w:rsidR="006B1690">
        <w:t xml:space="preserve">                 </w:t>
      </w:r>
    </w:p>
    <w:p w:rsidR="002231C2" w:rsidRDefault="002231C2">
      <w:pPr>
        <w:pStyle w:val="Heading1"/>
        <w:rPr>
          <w:sz w:val="24"/>
        </w:rPr>
      </w:pPr>
    </w:p>
    <w:p w:rsidR="00EC6003" w:rsidRPr="002231C2" w:rsidRDefault="00EC6003">
      <w:pPr>
        <w:pStyle w:val="Heading1"/>
        <w:rPr>
          <w:rFonts w:ascii="Times New Roman" w:hAnsi="Times New Roman"/>
          <w:szCs w:val="28"/>
        </w:rPr>
      </w:pPr>
      <w:r w:rsidRPr="002231C2">
        <w:rPr>
          <w:rFonts w:ascii="Times New Roman" w:hAnsi="Times New Roman"/>
          <w:szCs w:val="28"/>
        </w:rPr>
        <w:t>Dear Parents,</w:t>
      </w:r>
    </w:p>
    <w:p w:rsidR="00EC6003" w:rsidRPr="002231C2" w:rsidRDefault="00EC6003">
      <w:pPr>
        <w:rPr>
          <w:sz w:val="28"/>
          <w:szCs w:val="28"/>
        </w:rPr>
      </w:pPr>
    </w:p>
    <w:p w:rsidR="00EC6003" w:rsidRPr="002231C2" w:rsidRDefault="00EC6003">
      <w:pPr>
        <w:rPr>
          <w:sz w:val="28"/>
          <w:szCs w:val="28"/>
        </w:rPr>
      </w:pPr>
      <w:r w:rsidRPr="002231C2">
        <w:rPr>
          <w:sz w:val="28"/>
          <w:szCs w:val="28"/>
        </w:rPr>
        <w:t xml:space="preserve">Thank you for your interest in </w:t>
      </w:r>
      <w:r w:rsidR="00AB152F">
        <w:rPr>
          <w:sz w:val="28"/>
          <w:szCs w:val="28"/>
        </w:rPr>
        <w:t>our camps</w:t>
      </w:r>
      <w:r w:rsidRPr="002231C2">
        <w:rPr>
          <w:sz w:val="28"/>
          <w:szCs w:val="28"/>
        </w:rPr>
        <w:t xml:space="preserve">. Your child will experience </w:t>
      </w:r>
      <w:r w:rsidR="00AB152F">
        <w:rPr>
          <w:sz w:val="28"/>
          <w:szCs w:val="28"/>
        </w:rPr>
        <w:t>quite a bit</w:t>
      </w:r>
      <w:r w:rsidRPr="002231C2">
        <w:rPr>
          <w:sz w:val="28"/>
          <w:szCs w:val="28"/>
        </w:rPr>
        <w:t xml:space="preserve"> of fun and education here at </w:t>
      </w:r>
      <w:smartTag w:uri="urn:schemas-microsoft-com:office:smarttags" w:element="place">
        <w:smartTag w:uri="urn:schemas-microsoft-com:office:smarttags" w:element="PlaceName">
          <w:r w:rsidR="0011246F" w:rsidRPr="002231C2">
            <w:rPr>
              <w:sz w:val="28"/>
              <w:szCs w:val="28"/>
            </w:rPr>
            <w:t>Potomac</w:t>
          </w:r>
        </w:smartTag>
        <w:r w:rsidR="0011246F" w:rsidRPr="002231C2">
          <w:rPr>
            <w:sz w:val="28"/>
            <w:szCs w:val="28"/>
          </w:rPr>
          <w:t xml:space="preserve"> </w:t>
        </w:r>
        <w:smartTag w:uri="urn:schemas-microsoft-com:office:smarttags" w:element="PlaceName">
          <w:r w:rsidR="0011246F" w:rsidRPr="002231C2">
            <w:rPr>
              <w:sz w:val="28"/>
              <w:szCs w:val="28"/>
            </w:rPr>
            <w:t>Overlook</w:t>
          </w:r>
        </w:smartTag>
        <w:r w:rsidR="0011246F" w:rsidRPr="002231C2">
          <w:rPr>
            <w:sz w:val="28"/>
            <w:szCs w:val="28"/>
          </w:rPr>
          <w:t xml:space="preserve"> </w:t>
        </w:r>
        <w:smartTag w:uri="urn:schemas-microsoft-com:office:smarttags" w:element="PlaceName">
          <w:r w:rsidR="0011246F" w:rsidRPr="002231C2">
            <w:rPr>
              <w:sz w:val="28"/>
              <w:szCs w:val="28"/>
            </w:rPr>
            <w:t>Regional</w:t>
          </w:r>
        </w:smartTag>
        <w:r w:rsidR="0011246F" w:rsidRPr="002231C2">
          <w:rPr>
            <w:sz w:val="28"/>
            <w:szCs w:val="28"/>
          </w:rPr>
          <w:t xml:space="preserve"> </w:t>
        </w:r>
        <w:smartTag w:uri="urn:schemas-microsoft-com:office:smarttags" w:element="PlaceType">
          <w:r w:rsidR="0011246F" w:rsidRPr="002231C2">
            <w:rPr>
              <w:sz w:val="28"/>
              <w:szCs w:val="28"/>
            </w:rPr>
            <w:t>Park</w:t>
          </w:r>
        </w:smartTag>
      </w:smartTag>
      <w:r w:rsidRPr="002231C2">
        <w:rPr>
          <w:sz w:val="28"/>
          <w:szCs w:val="28"/>
        </w:rPr>
        <w:t xml:space="preserve">.  </w:t>
      </w:r>
    </w:p>
    <w:p w:rsidR="00EC6003" w:rsidRPr="009773A0" w:rsidRDefault="00EC6003">
      <w:pPr>
        <w:rPr>
          <w:sz w:val="20"/>
          <w:szCs w:val="28"/>
        </w:rPr>
      </w:pPr>
    </w:p>
    <w:p w:rsidR="00EC6003" w:rsidRPr="002231C2" w:rsidRDefault="00EC6003">
      <w:pPr>
        <w:rPr>
          <w:sz w:val="28"/>
          <w:szCs w:val="28"/>
        </w:rPr>
      </w:pPr>
      <w:r w:rsidRPr="002231C2">
        <w:rPr>
          <w:sz w:val="28"/>
          <w:szCs w:val="28"/>
        </w:rPr>
        <w:t xml:space="preserve">Since most of the camp’s activities are outdoors, we ask that your child come to camp </w:t>
      </w:r>
      <w:r w:rsidRPr="002231C2">
        <w:rPr>
          <w:b/>
          <w:bCs/>
          <w:sz w:val="28"/>
          <w:szCs w:val="28"/>
          <w:u w:val="single"/>
        </w:rPr>
        <w:t>every</w:t>
      </w:r>
      <w:r w:rsidR="00AB5B77" w:rsidRPr="002231C2">
        <w:rPr>
          <w:b/>
          <w:bCs/>
          <w:sz w:val="28"/>
          <w:szCs w:val="28"/>
          <w:u w:val="single"/>
        </w:rPr>
        <w:t xml:space="preserve"> </w:t>
      </w:r>
      <w:r w:rsidRPr="002231C2">
        <w:rPr>
          <w:b/>
          <w:bCs/>
          <w:sz w:val="28"/>
          <w:szCs w:val="28"/>
          <w:u w:val="single"/>
        </w:rPr>
        <w:t>day</w:t>
      </w:r>
      <w:r w:rsidRPr="002231C2">
        <w:rPr>
          <w:sz w:val="28"/>
          <w:szCs w:val="28"/>
        </w:rPr>
        <w:t xml:space="preserve"> with the following items:  </w:t>
      </w:r>
    </w:p>
    <w:p w:rsidR="002231C2" w:rsidRPr="009773A0" w:rsidRDefault="002231C2">
      <w:pPr>
        <w:rPr>
          <w:sz w:val="20"/>
          <w:szCs w:val="28"/>
        </w:rPr>
      </w:pPr>
    </w:p>
    <w:p w:rsidR="00EC6003" w:rsidRPr="002231C2" w:rsidRDefault="006B066A">
      <w:pPr>
        <w:numPr>
          <w:ilvl w:val="0"/>
          <w:numId w:val="1"/>
        </w:numPr>
        <w:rPr>
          <w:sz w:val="28"/>
          <w:szCs w:val="28"/>
        </w:rPr>
      </w:pPr>
      <w:r w:rsidRPr="002231C2">
        <w:rPr>
          <w:sz w:val="28"/>
          <w:szCs w:val="28"/>
        </w:rPr>
        <w:t>Sun screen</w:t>
      </w:r>
    </w:p>
    <w:p w:rsidR="00630CCE" w:rsidRPr="002231C2" w:rsidRDefault="00630CCE" w:rsidP="00630CCE">
      <w:pPr>
        <w:numPr>
          <w:ilvl w:val="0"/>
          <w:numId w:val="1"/>
        </w:numPr>
        <w:rPr>
          <w:sz w:val="28"/>
          <w:szCs w:val="28"/>
        </w:rPr>
      </w:pPr>
      <w:r w:rsidRPr="002231C2">
        <w:rPr>
          <w:sz w:val="28"/>
          <w:szCs w:val="28"/>
        </w:rPr>
        <w:t>Water bottle</w:t>
      </w:r>
    </w:p>
    <w:p w:rsidR="00EC6003" w:rsidRPr="002231C2" w:rsidRDefault="00EC6003">
      <w:pPr>
        <w:numPr>
          <w:ilvl w:val="0"/>
          <w:numId w:val="1"/>
        </w:numPr>
        <w:rPr>
          <w:sz w:val="28"/>
          <w:szCs w:val="28"/>
        </w:rPr>
      </w:pPr>
      <w:r w:rsidRPr="002231C2">
        <w:rPr>
          <w:sz w:val="28"/>
          <w:szCs w:val="28"/>
        </w:rPr>
        <w:t>An extra change of clothes – in case they get dirty or wet</w:t>
      </w:r>
    </w:p>
    <w:p w:rsidR="00EC6003" w:rsidRPr="002231C2" w:rsidRDefault="00AA4366">
      <w:pPr>
        <w:numPr>
          <w:ilvl w:val="0"/>
          <w:numId w:val="1"/>
        </w:numPr>
        <w:rPr>
          <w:sz w:val="28"/>
          <w:szCs w:val="28"/>
        </w:rPr>
      </w:pPr>
      <w:r>
        <w:rPr>
          <w:sz w:val="28"/>
          <w:szCs w:val="28"/>
        </w:rPr>
        <w:t>Bagged lunch/</w:t>
      </w:r>
      <w:r w:rsidR="00EC6003" w:rsidRPr="002231C2">
        <w:rPr>
          <w:sz w:val="28"/>
          <w:szCs w:val="28"/>
        </w:rPr>
        <w:t>snacks</w:t>
      </w:r>
      <w:r w:rsidR="00877AE1" w:rsidRPr="002231C2">
        <w:rPr>
          <w:sz w:val="28"/>
          <w:szCs w:val="28"/>
        </w:rPr>
        <w:t xml:space="preserve"> (healthy and non-perishable)</w:t>
      </w:r>
    </w:p>
    <w:p w:rsidR="00EC6003" w:rsidRPr="002231C2" w:rsidRDefault="00EC6003">
      <w:pPr>
        <w:numPr>
          <w:ilvl w:val="0"/>
          <w:numId w:val="1"/>
        </w:numPr>
        <w:rPr>
          <w:sz w:val="28"/>
          <w:szCs w:val="28"/>
        </w:rPr>
      </w:pPr>
      <w:r w:rsidRPr="002231C2">
        <w:rPr>
          <w:sz w:val="28"/>
          <w:szCs w:val="28"/>
        </w:rPr>
        <w:t>A p</w:t>
      </w:r>
      <w:r w:rsidR="00630CCE" w:rsidRPr="002231C2">
        <w:rPr>
          <w:sz w:val="28"/>
          <w:szCs w:val="28"/>
        </w:rPr>
        <w:t>air of sneakers</w:t>
      </w:r>
      <w:r w:rsidRPr="002231C2">
        <w:rPr>
          <w:sz w:val="28"/>
          <w:szCs w:val="28"/>
        </w:rPr>
        <w:t xml:space="preserve">  (NO OPEN TOED SHOES ALLOWED)</w:t>
      </w:r>
    </w:p>
    <w:p w:rsidR="00877AE1" w:rsidRPr="002231C2" w:rsidRDefault="00877AE1" w:rsidP="00877AE1">
      <w:pPr>
        <w:numPr>
          <w:ilvl w:val="0"/>
          <w:numId w:val="1"/>
        </w:numPr>
        <w:rPr>
          <w:sz w:val="28"/>
          <w:szCs w:val="28"/>
        </w:rPr>
      </w:pPr>
      <w:r w:rsidRPr="002231C2">
        <w:rPr>
          <w:sz w:val="28"/>
          <w:szCs w:val="28"/>
        </w:rPr>
        <w:t>Poncho/Raincoat if calling for rain</w:t>
      </w:r>
    </w:p>
    <w:p w:rsidR="00EC6003" w:rsidRPr="009773A0" w:rsidRDefault="00EC6003">
      <w:pPr>
        <w:ind w:left="360"/>
        <w:rPr>
          <w:sz w:val="20"/>
          <w:szCs w:val="28"/>
        </w:rPr>
      </w:pPr>
    </w:p>
    <w:p w:rsidR="00EC6003" w:rsidRPr="002231C2" w:rsidRDefault="00D40F3C">
      <w:pPr>
        <w:rPr>
          <w:sz w:val="28"/>
          <w:szCs w:val="28"/>
        </w:rPr>
      </w:pPr>
      <w:r w:rsidRPr="002231C2">
        <w:rPr>
          <w:sz w:val="28"/>
          <w:szCs w:val="28"/>
        </w:rPr>
        <w:t>Potomac Overlook</w:t>
      </w:r>
      <w:r w:rsidR="00EC6003" w:rsidRPr="002231C2">
        <w:rPr>
          <w:sz w:val="28"/>
          <w:szCs w:val="28"/>
        </w:rPr>
        <w:t xml:space="preserve"> will provide each camper with a camp tee shirt.  </w:t>
      </w:r>
    </w:p>
    <w:p w:rsidR="00EC6003" w:rsidRPr="009773A0" w:rsidRDefault="00EC6003">
      <w:pPr>
        <w:rPr>
          <w:sz w:val="20"/>
          <w:szCs w:val="28"/>
        </w:rPr>
      </w:pPr>
    </w:p>
    <w:p w:rsidR="00EC6003" w:rsidRPr="002231C2" w:rsidRDefault="00E30DCE">
      <w:pPr>
        <w:pStyle w:val="BodyText"/>
        <w:rPr>
          <w:sz w:val="28"/>
          <w:szCs w:val="28"/>
        </w:rPr>
      </w:pPr>
      <w:r w:rsidRPr="002231C2">
        <w:rPr>
          <w:sz w:val="28"/>
          <w:szCs w:val="28"/>
          <w:u w:val="none"/>
        </w:rPr>
        <w:t xml:space="preserve">Unless otherwise noted, </w:t>
      </w:r>
      <w:r w:rsidRPr="002231C2">
        <w:rPr>
          <w:sz w:val="28"/>
          <w:szCs w:val="28"/>
        </w:rPr>
        <w:t>c</w:t>
      </w:r>
      <w:r w:rsidR="00EC6003" w:rsidRPr="002231C2">
        <w:rPr>
          <w:sz w:val="28"/>
          <w:szCs w:val="28"/>
        </w:rPr>
        <w:t>hildren should be dropped off</w:t>
      </w:r>
      <w:r w:rsidR="000F58C5" w:rsidRPr="002231C2">
        <w:rPr>
          <w:sz w:val="28"/>
          <w:szCs w:val="28"/>
        </w:rPr>
        <w:t xml:space="preserve"> at 9:00</w:t>
      </w:r>
      <w:r w:rsidR="00EC6003" w:rsidRPr="002231C2">
        <w:rPr>
          <w:sz w:val="28"/>
          <w:szCs w:val="28"/>
        </w:rPr>
        <w:t xml:space="preserve"> A.M. and picked up </w:t>
      </w:r>
      <w:r w:rsidR="000F58C5" w:rsidRPr="002231C2">
        <w:rPr>
          <w:sz w:val="28"/>
          <w:szCs w:val="28"/>
        </w:rPr>
        <w:t>at 4:00</w:t>
      </w:r>
      <w:r w:rsidR="00EC6003" w:rsidRPr="002231C2">
        <w:rPr>
          <w:sz w:val="28"/>
          <w:szCs w:val="28"/>
        </w:rPr>
        <w:t xml:space="preserve"> P.M. </w:t>
      </w:r>
      <w:r w:rsidRPr="002231C2">
        <w:rPr>
          <w:sz w:val="28"/>
          <w:szCs w:val="28"/>
        </w:rPr>
        <w:t xml:space="preserve">at the front gate entrance to the </w:t>
      </w:r>
      <w:r w:rsidR="00877AE1" w:rsidRPr="002231C2">
        <w:rPr>
          <w:sz w:val="28"/>
          <w:szCs w:val="28"/>
        </w:rPr>
        <w:t>P</w:t>
      </w:r>
      <w:r w:rsidRPr="002231C2">
        <w:rPr>
          <w:sz w:val="28"/>
          <w:szCs w:val="28"/>
        </w:rPr>
        <w:t>ark</w:t>
      </w:r>
      <w:r w:rsidRPr="002231C2">
        <w:rPr>
          <w:sz w:val="28"/>
          <w:szCs w:val="28"/>
          <w:u w:val="none"/>
        </w:rPr>
        <w:t xml:space="preserve">.  </w:t>
      </w:r>
      <w:r w:rsidR="00877AE1" w:rsidRPr="002231C2">
        <w:rPr>
          <w:sz w:val="28"/>
          <w:szCs w:val="28"/>
          <w:u w:val="none"/>
        </w:rPr>
        <w:t>Please do your best to be on time.  At 9:15 am we will begin camp activities, which may make it hard for late campers to locate us.  Also, please do not drop off or pick up your child without signing in/out.  Exceptions to pick up and drop off procedures will be explained in correspondence closer to the time of camp.</w:t>
      </w:r>
    </w:p>
    <w:p w:rsidR="00EC6003" w:rsidRPr="009773A0" w:rsidRDefault="00EC6003">
      <w:pPr>
        <w:pStyle w:val="BodyText"/>
        <w:rPr>
          <w:sz w:val="20"/>
          <w:szCs w:val="28"/>
        </w:rPr>
      </w:pPr>
    </w:p>
    <w:p w:rsidR="002900AE" w:rsidRPr="002231C2" w:rsidRDefault="00EC6003">
      <w:pPr>
        <w:rPr>
          <w:sz w:val="28"/>
          <w:szCs w:val="28"/>
        </w:rPr>
      </w:pPr>
      <w:r w:rsidRPr="002231C2">
        <w:rPr>
          <w:sz w:val="28"/>
          <w:szCs w:val="28"/>
        </w:rPr>
        <w:t>If your child is going to be late, absent or has to leave early, please call us at 703-</w:t>
      </w:r>
      <w:r w:rsidR="00BA0F5F" w:rsidRPr="002231C2">
        <w:rPr>
          <w:sz w:val="28"/>
          <w:szCs w:val="28"/>
        </w:rPr>
        <w:t>528</w:t>
      </w:r>
      <w:r w:rsidRPr="002231C2">
        <w:rPr>
          <w:sz w:val="28"/>
          <w:szCs w:val="28"/>
        </w:rPr>
        <w:t>-</w:t>
      </w:r>
      <w:r w:rsidR="00BA0F5F" w:rsidRPr="002231C2">
        <w:rPr>
          <w:sz w:val="28"/>
          <w:szCs w:val="28"/>
        </w:rPr>
        <w:t>5406</w:t>
      </w:r>
      <w:r w:rsidRPr="002231C2">
        <w:rPr>
          <w:sz w:val="28"/>
          <w:szCs w:val="28"/>
        </w:rPr>
        <w:t xml:space="preserve">.  </w:t>
      </w:r>
    </w:p>
    <w:p w:rsidR="002900AE" w:rsidRPr="009773A0" w:rsidRDefault="002900AE">
      <w:pPr>
        <w:rPr>
          <w:sz w:val="20"/>
          <w:szCs w:val="28"/>
        </w:rPr>
      </w:pPr>
    </w:p>
    <w:p w:rsidR="00C57172" w:rsidRPr="002231C2" w:rsidRDefault="00C57172" w:rsidP="00C57172">
      <w:pPr>
        <w:rPr>
          <w:sz w:val="28"/>
          <w:szCs w:val="28"/>
        </w:rPr>
      </w:pPr>
      <w:r w:rsidRPr="002231C2">
        <w:rPr>
          <w:sz w:val="28"/>
          <w:szCs w:val="28"/>
        </w:rPr>
        <w:t xml:space="preserve">All forms must be received by </w:t>
      </w:r>
      <w:r w:rsidR="00C558F6">
        <w:rPr>
          <w:b/>
          <w:sz w:val="28"/>
          <w:szCs w:val="28"/>
          <w:u w:val="single"/>
        </w:rPr>
        <w:t>April 1, 2018</w:t>
      </w:r>
      <w:r w:rsidR="00F078F0">
        <w:rPr>
          <w:b/>
          <w:sz w:val="28"/>
          <w:szCs w:val="28"/>
          <w:u w:val="single"/>
        </w:rPr>
        <w:t xml:space="preserve"> </w:t>
      </w:r>
      <w:r w:rsidRPr="002231C2">
        <w:rPr>
          <w:sz w:val="28"/>
          <w:szCs w:val="28"/>
        </w:rPr>
        <w:t>for eligibility in our Summer Camp Program.</w:t>
      </w:r>
      <w:r w:rsidR="004A69EC">
        <w:rPr>
          <w:sz w:val="28"/>
          <w:szCs w:val="28"/>
        </w:rPr>
        <w:t xml:space="preserve"> If we have not received your forms by this date, your child’s spot in camp might be lost. </w:t>
      </w:r>
    </w:p>
    <w:p w:rsidR="00C57172" w:rsidRPr="009773A0" w:rsidRDefault="00C57172" w:rsidP="00C57172">
      <w:pPr>
        <w:rPr>
          <w:sz w:val="20"/>
          <w:szCs w:val="28"/>
        </w:rPr>
      </w:pPr>
    </w:p>
    <w:p w:rsidR="00EC6003" w:rsidRPr="002231C2" w:rsidRDefault="00EC6003">
      <w:pPr>
        <w:rPr>
          <w:sz w:val="28"/>
          <w:szCs w:val="28"/>
        </w:rPr>
      </w:pPr>
      <w:r w:rsidRPr="002231C2">
        <w:rPr>
          <w:sz w:val="28"/>
          <w:szCs w:val="28"/>
        </w:rPr>
        <w:t xml:space="preserve">Please make certain that you have gone over all of our rules with your child.  The </w:t>
      </w:r>
      <w:r w:rsidR="00F01360" w:rsidRPr="002231C2">
        <w:rPr>
          <w:sz w:val="28"/>
          <w:szCs w:val="28"/>
        </w:rPr>
        <w:t>staff at Potomac Overlook wants</w:t>
      </w:r>
      <w:r w:rsidRPr="002231C2">
        <w:rPr>
          <w:sz w:val="28"/>
          <w:szCs w:val="28"/>
        </w:rPr>
        <w:t xml:space="preserve"> every child who participates in our Summer Camp to have an enjoyable experience.</w:t>
      </w:r>
    </w:p>
    <w:p w:rsidR="00EC6003" w:rsidRPr="009773A0" w:rsidRDefault="00EC6003">
      <w:pPr>
        <w:rPr>
          <w:sz w:val="20"/>
          <w:szCs w:val="28"/>
        </w:rPr>
      </w:pPr>
    </w:p>
    <w:p w:rsidR="00EC6003" w:rsidRPr="002231C2" w:rsidRDefault="00EC6003">
      <w:pPr>
        <w:rPr>
          <w:sz w:val="28"/>
          <w:szCs w:val="28"/>
        </w:rPr>
      </w:pPr>
      <w:r w:rsidRPr="002231C2">
        <w:rPr>
          <w:sz w:val="28"/>
          <w:szCs w:val="28"/>
        </w:rPr>
        <w:t xml:space="preserve">Please feel free to contact me at </w:t>
      </w:r>
      <w:r w:rsidR="0068759E" w:rsidRPr="0068759E">
        <w:rPr>
          <w:sz w:val="28"/>
          <w:szCs w:val="28"/>
        </w:rPr>
        <w:t>cp</w:t>
      </w:r>
      <w:r w:rsidR="0068759E">
        <w:rPr>
          <w:sz w:val="28"/>
          <w:szCs w:val="28"/>
        </w:rPr>
        <w:t>ittrizzi@nvrpa.org</w:t>
      </w:r>
      <w:r w:rsidR="00C32D79" w:rsidRPr="002231C2">
        <w:rPr>
          <w:sz w:val="28"/>
          <w:szCs w:val="28"/>
        </w:rPr>
        <w:t xml:space="preserve"> or</w:t>
      </w:r>
      <w:r w:rsidRPr="002231C2">
        <w:rPr>
          <w:sz w:val="28"/>
          <w:szCs w:val="28"/>
        </w:rPr>
        <w:t xml:space="preserve"> 703-</w:t>
      </w:r>
      <w:r w:rsidR="00C32D79" w:rsidRPr="002231C2">
        <w:rPr>
          <w:sz w:val="28"/>
          <w:szCs w:val="28"/>
        </w:rPr>
        <w:t>528-5406</w:t>
      </w:r>
      <w:r w:rsidR="002900AE" w:rsidRPr="002231C2">
        <w:rPr>
          <w:sz w:val="28"/>
          <w:szCs w:val="28"/>
        </w:rPr>
        <w:t>.</w:t>
      </w:r>
    </w:p>
    <w:p w:rsidR="00EC6003" w:rsidRPr="009773A0" w:rsidRDefault="00EC6003">
      <w:pPr>
        <w:rPr>
          <w:sz w:val="20"/>
          <w:szCs w:val="28"/>
        </w:rPr>
      </w:pPr>
    </w:p>
    <w:p w:rsidR="00EC6003" w:rsidRPr="002231C2" w:rsidRDefault="0068759E">
      <w:pPr>
        <w:rPr>
          <w:sz w:val="28"/>
          <w:szCs w:val="28"/>
        </w:rPr>
      </w:pPr>
      <w:r>
        <w:rPr>
          <w:sz w:val="28"/>
          <w:szCs w:val="28"/>
        </w:rPr>
        <w:t>Casey Pittrizzi</w:t>
      </w:r>
      <w:r w:rsidR="004343F8">
        <w:rPr>
          <w:sz w:val="28"/>
          <w:szCs w:val="28"/>
        </w:rPr>
        <w:t xml:space="preserve">, </w:t>
      </w:r>
      <w:r w:rsidR="007E56DA">
        <w:rPr>
          <w:sz w:val="28"/>
          <w:szCs w:val="28"/>
        </w:rPr>
        <w:t>Camp Director</w:t>
      </w:r>
    </w:p>
    <w:p w:rsidR="00C32D79" w:rsidRDefault="00C32D79">
      <w:pPr>
        <w:rPr>
          <w:sz w:val="28"/>
          <w:szCs w:val="28"/>
        </w:rPr>
      </w:pPr>
      <w:smartTag w:uri="urn:schemas-microsoft-com:office:smarttags" w:element="PlaceName">
        <w:r w:rsidRPr="002231C2">
          <w:rPr>
            <w:sz w:val="28"/>
            <w:szCs w:val="28"/>
          </w:rPr>
          <w:t>Potomac</w:t>
        </w:r>
      </w:smartTag>
      <w:r w:rsidRPr="002231C2">
        <w:rPr>
          <w:sz w:val="28"/>
          <w:szCs w:val="28"/>
        </w:rPr>
        <w:t xml:space="preserve"> </w:t>
      </w:r>
      <w:smartTag w:uri="urn:schemas-microsoft-com:office:smarttags" w:element="PlaceName">
        <w:r w:rsidRPr="002231C2">
          <w:rPr>
            <w:sz w:val="28"/>
            <w:szCs w:val="28"/>
          </w:rPr>
          <w:t>Overlook</w:t>
        </w:r>
      </w:smartTag>
      <w:r w:rsidRPr="002231C2">
        <w:rPr>
          <w:sz w:val="28"/>
          <w:szCs w:val="28"/>
        </w:rPr>
        <w:t xml:space="preserve"> </w:t>
      </w:r>
      <w:smartTag w:uri="urn:schemas-microsoft-com:office:smarttags" w:element="PlaceName">
        <w:r w:rsidRPr="002231C2">
          <w:rPr>
            <w:sz w:val="28"/>
            <w:szCs w:val="28"/>
          </w:rPr>
          <w:t>Regional</w:t>
        </w:r>
      </w:smartTag>
      <w:r w:rsidRPr="002231C2">
        <w:rPr>
          <w:sz w:val="28"/>
          <w:szCs w:val="28"/>
        </w:rPr>
        <w:t xml:space="preserve"> Park</w:t>
      </w:r>
    </w:p>
    <w:p w:rsidR="009773A0" w:rsidRDefault="009773A0">
      <w:pPr>
        <w:rPr>
          <w:sz w:val="28"/>
          <w:szCs w:val="28"/>
        </w:rPr>
      </w:pPr>
    </w:p>
    <w:p w:rsidR="009773A0" w:rsidRDefault="009773A0">
      <w:pPr>
        <w:rPr>
          <w:sz w:val="28"/>
          <w:szCs w:val="28"/>
        </w:rPr>
      </w:pPr>
      <w:r>
        <w:rPr>
          <w:noProof/>
          <w:sz w:val="20"/>
          <w:szCs w:val="20"/>
        </w:rPr>
        <w:drawing>
          <wp:inline distT="0" distB="0" distL="0" distR="0" wp14:anchorId="76925155" wp14:editId="66471194">
            <wp:extent cx="6858000" cy="60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rsidR="006B1690" w:rsidRPr="002231C2" w:rsidRDefault="006B1690">
      <w:pPr>
        <w:rPr>
          <w:sz w:val="28"/>
          <w:szCs w:val="28"/>
        </w:rPr>
      </w:pPr>
    </w:p>
    <w:p w:rsidR="006B1690" w:rsidRPr="006B1690" w:rsidRDefault="007E56DA" w:rsidP="006B1690">
      <w:pPr>
        <w:jc w:val="center"/>
      </w:pPr>
      <w:r>
        <w:rPr>
          <w:noProof/>
          <w:sz w:val="20"/>
          <w:szCs w:val="20"/>
        </w:rPr>
        <w:drawing>
          <wp:inline distT="0" distB="0" distL="0" distR="0" wp14:anchorId="7EE24FA6" wp14:editId="4B169EF8">
            <wp:extent cx="6858000" cy="60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rsidR="006B1690" w:rsidRPr="006B1690" w:rsidRDefault="006B1690" w:rsidP="006B1690">
      <w:pPr>
        <w:jc w:val="center"/>
      </w:pPr>
    </w:p>
    <w:p w:rsidR="006B1690" w:rsidRPr="006B1690" w:rsidRDefault="00217B7A" w:rsidP="006B1690">
      <w:pPr>
        <w:jc w:val="center"/>
      </w:pPr>
      <w:r>
        <w:rPr>
          <w:noProof/>
          <w:sz w:val="20"/>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107950</wp:posOffset>
                </wp:positionV>
                <wp:extent cx="5943600" cy="5715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rsidR="006B1690" w:rsidRDefault="006B1690" w:rsidP="0021154A">
                            <w:pPr>
                              <w:pStyle w:val="Heading1"/>
                              <w:ind w:right="-1200"/>
                            </w:pPr>
                            <w:r>
                              <w:t xml:space="preserve">Northern </w:t>
                            </w:r>
                            <w:smartTag w:uri="urn:schemas-microsoft-com:office:smarttags" w:element="place">
                              <w:smartTag w:uri="urn:schemas-microsoft-com:office:smarttags" w:element="PlaceName">
                                <w:r>
                                  <w:t>Virginia</w:t>
                                </w:r>
                              </w:smartTag>
                              <w:r>
                                <w:t xml:space="preserve"> </w:t>
                              </w:r>
                              <w:smartTag w:uri="urn:schemas-microsoft-com:office:smarttags" w:element="PlaceName">
                                <w:r>
                                  <w:t>Regional</w:t>
                                </w:r>
                              </w:smartTag>
                              <w:r>
                                <w:t xml:space="preserve"> </w:t>
                              </w:r>
                              <w:smartTag w:uri="urn:schemas-microsoft-com:office:smarttags" w:element="PlaceType">
                                <w:r>
                                  <w:t>Park</w:t>
                                </w:r>
                              </w:smartTag>
                            </w:smartTag>
                            <w:r>
                              <w:t xml:space="preserve"> Authority</w:t>
                            </w:r>
                          </w:p>
                          <w:p w:rsidR="006B1690" w:rsidRDefault="006B1690" w:rsidP="006B1690">
                            <w:pPr>
                              <w:jc w:val="center"/>
                              <w:rPr>
                                <w:b/>
                                <w:bCs/>
                                <w:sz w:val="28"/>
                              </w:rPr>
                            </w:pPr>
                            <w:r>
                              <w:rPr>
                                <w:b/>
                                <w:bCs/>
                                <w:sz w:val="28"/>
                              </w:rPr>
                              <w:t>Pick Up Authorization &amp; Child Identity Verification</w:t>
                            </w:r>
                          </w:p>
                          <w:p w:rsidR="006B1690" w:rsidRDefault="006B1690" w:rsidP="006B1690">
                            <w:pPr>
                              <w:jc w:val="center"/>
                              <w:rPr>
                                <w:b/>
                                <w:bCs/>
                                <w:sz w:val="28"/>
                              </w:rPr>
                            </w:pPr>
                          </w:p>
                          <w:p w:rsidR="006B1690" w:rsidRDefault="006B1690" w:rsidP="006B1690">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8pt;margin-top:8.5pt;width:46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blKAIAAFAEAAAOAAAAZHJzL2Uyb0RvYy54bWysVNtu2zAMfR+wfxD0vjjJ4r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">
                <v:textbox>
                  <w:txbxContent>
                    <w:p w:rsidR="006B1690" w:rsidRDefault="006B1690" w:rsidP="0021154A">
                      <w:pPr>
                        <w:pStyle w:val="Heading1"/>
                        <w:ind w:right="-1200"/>
                      </w:pPr>
                      <w:r>
                        <w:t xml:space="preserve">Northern </w:t>
                      </w:r>
                      <w:smartTag w:uri="urn:schemas-microsoft-com:office:smarttags" w:element="place">
                        <w:smartTag w:uri="urn:schemas-microsoft-com:office:smarttags" w:element="PlaceName">
                          <w:r>
                            <w:t>Virginia</w:t>
                          </w:r>
                        </w:smartTag>
                        <w:r>
                          <w:t xml:space="preserve"> </w:t>
                        </w:r>
                        <w:smartTag w:uri="urn:schemas-microsoft-com:office:smarttags" w:element="PlaceName">
                          <w:r>
                            <w:t>Regional</w:t>
                          </w:r>
                        </w:smartTag>
                        <w:r>
                          <w:t xml:space="preserve"> </w:t>
                        </w:r>
                        <w:smartTag w:uri="urn:schemas-microsoft-com:office:smarttags" w:element="PlaceType">
                          <w:r>
                            <w:t>Park</w:t>
                          </w:r>
                        </w:smartTag>
                      </w:smartTag>
                      <w:r>
                        <w:t xml:space="preserve"> Authority</w:t>
                      </w:r>
                    </w:p>
                    <w:p w:rsidR="006B1690" w:rsidRDefault="006B1690" w:rsidP="006B1690">
                      <w:pPr>
                        <w:jc w:val="center"/>
                        <w:rPr>
                          <w:b/>
                          <w:bCs/>
                          <w:sz w:val="28"/>
                        </w:rPr>
                      </w:pPr>
                      <w:r>
                        <w:rPr>
                          <w:b/>
                          <w:bCs/>
                          <w:sz w:val="28"/>
                        </w:rPr>
                        <w:t>Pick Up Authorization &amp; Child Identity Verification</w:t>
                      </w:r>
                    </w:p>
                    <w:p w:rsidR="006B1690" w:rsidRDefault="006B1690" w:rsidP="006B1690">
                      <w:pPr>
                        <w:jc w:val="center"/>
                        <w:rPr>
                          <w:b/>
                          <w:bCs/>
                          <w:sz w:val="28"/>
                        </w:rPr>
                      </w:pPr>
                    </w:p>
                    <w:p w:rsidR="006B1690" w:rsidRDefault="006B1690" w:rsidP="006B1690">
                      <w:pPr>
                        <w:jc w:val="center"/>
                        <w:rPr>
                          <w:b/>
                          <w:bCs/>
                          <w:sz w:val="28"/>
                        </w:rPr>
                      </w:pPr>
                    </w:p>
                  </w:txbxContent>
                </v:textbox>
              </v:shape>
            </w:pict>
          </mc:Fallback>
        </mc:AlternateContent>
      </w: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6B1690" w:rsidRPr="006B1690" w:rsidRDefault="00217B7A" w:rsidP="006B1690">
      <w:pPr>
        <w:jc w:val="center"/>
      </w:pPr>
      <w:r>
        <w:rPr>
          <w:noProof/>
          <w:sz w:val="20"/>
        </w:rPr>
        <mc:AlternateContent>
          <mc:Choice Requires="wps">
            <w:drawing>
              <wp:anchor distT="0" distB="0" distL="114300" distR="114300" simplePos="0" relativeHeight="251661312" behindDoc="0" locked="0" layoutInCell="1" allowOverlap="1">
                <wp:simplePos x="0" y="0"/>
                <wp:positionH relativeFrom="column">
                  <wp:posOffset>350520</wp:posOffset>
                </wp:positionH>
                <wp:positionV relativeFrom="paragraph">
                  <wp:posOffset>24130</wp:posOffset>
                </wp:positionV>
                <wp:extent cx="5958840" cy="342900"/>
                <wp:effectExtent l="0" t="0" r="2286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42900"/>
                        </a:xfrm>
                        <a:prstGeom prst="rect">
                          <a:avLst/>
                        </a:prstGeom>
                        <a:solidFill>
                          <a:srgbClr val="FFFFFF"/>
                        </a:solidFill>
                        <a:ln w="9525">
                          <a:solidFill>
                            <a:srgbClr val="000000"/>
                          </a:solidFill>
                          <a:miter lim="800000"/>
                          <a:headEnd/>
                          <a:tailEnd/>
                        </a:ln>
                      </wps:spPr>
                      <wps:txbx>
                        <w:txbxContent>
                          <w:p w:rsidR="006B1690" w:rsidRDefault="006B1690" w:rsidP="006B1690">
                            <w:pPr>
                              <w:rPr>
                                <w:b/>
                                <w:bCs/>
                                <w:sz w:val="28"/>
                              </w:rPr>
                            </w:pPr>
                            <w:r>
                              <w:rPr>
                                <w:b/>
                                <w:bCs/>
                                <w:sz w:val="28"/>
                              </w:rPr>
                              <w:t>Child’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6pt;margin-top:1.9pt;width:469.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WzLAIAAFc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">
                <v:textbox>
                  <w:txbxContent>
                    <w:p w:rsidR="006B1690" w:rsidRDefault="006B1690" w:rsidP="006B1690">
                      <w:pPr>
                        <w:rPr>
                          <w:b/>
                          <w:bCs/>
                          <w:sz w:val="28"/>
                        </w:rPr>
                      </w:pPr>
                      <w:r>
                        <w:rPr>
                          <w:b/>
                          <w:bCs/>
                          <w:sz w:val="28"/>
                        </w:rPr>
                        <w:t>Child’s Name:</w:t>
                      </w:r>
                    </w:p>
                  </w:txbxContent>
                </v:textbox>
              </v:shape>
            </w:pict>
          </mc:Fallback>
        </mc:AlternateContent>
      </w:r>
    </w:p>
    <w:p w:rsidR="006B1690" w:rsidRPr="006B1690" w:rsidRDefault="006B1690" w:rsidP="006B1690">
      <w:pPr>
        <w:jc w:val="center"/>
      </w:pPr>
    </w:p>
    <w:p w:rsidR="006B1690" w:rsidRPr="006B1690" w:rsidRDefault="006B1690" w:rsidP="006B1690">
      <w:pPr>
        <w:jc w:val="center"/>
      </w:pPr>
    </w:p>
    <w:p w:rsidR="006B1690" w:rsidRPr="006B1690" w:rsidRDefault="00217B7A" w:rsidP="006B1690">
      <w:pPr>
        <w:jc w:val="center"/>
      </w:pPr>
      <w:r>
        <w:rPr>
          <w:noProof/>
          <w:sz w:val="20"/>
        </w:rPr>
        <mc:AlternateContent>
          <mc:Choice Requires="wps">
            <w:drawing>
              <wp:anchor distT="0" distB="0" distL="114300" distR="114300" simplePos="0" relativeHeight="251662336" behindDoc="0" locked="0" layoutInCell="1" allowOverlap="1">
                <wp:simplePos x="0" y="0"/>
                <wp:positionH relativeFrom="column">
                  <wp:posOffset>350520</wp:posOffset>
                </wp:positionH>
                <wp:positionV relativeFrom="paragraph">
                  <wp:posOffset>77470</wp:posOffset>
                </wp:positionV>
                <wp:extent cx="5958840" cy="342900"/>
                <wp:effectExtent l="0" t="0" r="2286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42900"/>
                        </a:xfrm>
                        <a:prstGeom prst="rect">
                          <a:avLst/>
                        </a:prstGeom>
                        <a:solidFill>
                          <a:srgbClr val="FFFFFF"/>
                        </a:solidFill>
                        <a:ln w="9525">
                          <a:solidFill>
                            <a:srgbClr val="000000"/>
                          </a:solidFill>
                          <a:miter lim="800000"/>
                          <a:headEnd/>
                          <a:tailEnd/>
                        </a:ln>
                      </wps:spPr>
                      <wps:txbx>
                        <w:txbxContent>
                          <w:p w:rsidR="006B1690" w:rsidRDefault="006B1690" w:rsidP="006B1690">
                            <w:pPr>
                              <w:rPr>
                                <w:b/>
                                <w:bCs/>
                                <w:sz w:val="28"/>
                              </w:rPr>
                            </w:pPr>
                            <w:r>
                              <w:rPr>
                                <w:b/>
                                <w:bCs/>
                                <w:sz w:val="28"/>
                              </w:rPr>
                              <w:t xml:space="preserve">Camp Child is enrolled in: </w:t>
                            </w:r>
                            <w:r w:rsidR="005D36AE">
                              <w:rPr>
                                <w:b/>
                                <w:bCs/>
                                <w:sz w:val="28"/>
                              </w:rPr>
                              <w:t>Nocturnal Naturalists</w:t>
                            </w:r>
                            <w:r w:rsidR="006F44B2">
                              <w:rPr>
                                <w:b/>
                                <w:bCs/>
                                <w:sz w:val="28"/>
                              </w:rPr>
                              <w:t xml:space="preserve">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6pt;margin-top:6.1pt;width:469.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">
                <v:textbox>
                  <w:txbxContent>
                    <w:p w:rsidR="006B1690" w:rsidRDefault="006B1690" w:rsidP="006B1690">
                      <w:pPr>
                        <w:rPr>
                          <w:b/>
                          <w:bCs/>
                          <w:sz w:val="28"/>
                        </w:rPr>
                      </w:pPr>
                      <w:r>
                        <w:rPr>
                          <w:b/>
                          <w:bCs/>
                          <w:sz w:val="28"/>
                        </w:rPr>
                        <w:t xml:space="preserve">Camp Child is enrolled in: </w:t>
                      </w:r>
                      <w:r w:rsidR="005D36AE">
                        <w:rPr>
                          <w:b/>
                          <w:bCs/>
                          <w:sz w:val="28"/>
                        </w:rPr>
                        <w:t>Nocturnal Naturalists</w:t>
                      </w:r>
                      <w:r w:rsidR="006F44B2">
                        <w:rPr>
                          <w:b/>
                          <w:bCs/>
                          <w:sz w:val="28"/>
                        </w:rPr>
                        <w:t xml:space="preserve"> JR</w:t>
                      </w:r>
                    </w:p>
                  </w:txbxContent>
                </v:textbox>
              </v:shape>
            </w:pict>
          </mc:Fallback>
        </mc:AlternateContent>
      </w:r>
    </w:p>
    <w:p w:rsidR="006B1690" w:rsidRPr="006B1690" w:rsidRDefault="006B1690" w:rsidP="006B1690">
      <w:pPr>
        <w:jc w:val="center"/>
      </w:pPr>
    </w:p>
    <w:p w:rsidR="006B1690" w:rsidRPr="006B1690" w:rsidRDefault="006B1690" w:rsidP="006B1690">
      <w:pPr>
        <w:jc w:val="center"/>
      </w:pPr>
    </w:p>
    <w:p w:rsidR="006B1690" w:rsidRPr="006B1690" w:rsidRDefault="006B1690" w:rsidP="000A7DDD">
      <w:pPr>
        <w:ind w:left="360" w:right="720"/>
        <w:jc w:val="center"/>
      </w:pPr>
      <w:r w:rsidRPr="006B1690">
        <w:t xml:space="preserve">The following people are authorized to pick up my child from the </w:t>
      </w:r>
      <w:r w:rsidR="009773A0">
        <w:t xml:space="preserve">NOVA Parks </w:t>
      </w:r>
      <w:r w:rsidRPr="006B1690">
        <w:t xml:space="preserve">program.  I understand my child will be allowed to leave with these individuals only.   Photo identification will be asked for </w:t>
      </w:r>
      <w:proofErr w:type="spellStart"/>
      <w:r w:rsidRPr="006B1690">
        <w:t>at</w:t>
      </w:r>
      <w:proofErr w:type="spellEnd"/>
      <w:r w:rsidRPr="006B1690">
        <w:t xml:space="preserve"> sign out.  (Please include yourself)</w:t>
      </w:r>
    </w:p>
    <w:p w:rsidR="006B1690" w:rsidRPr="006B1690" w:rsidRDefault="006B1690" w:rsidP="006B1690">
      <w:pPr>
        <w:jc w:val="cente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556"/>
        <w:gridCol w:w="3734"/>
      </w:tblGrid>
      <w:tr w:rsidR="006B1690" w:rsidRPr="006B1690" w:rsidTr="0021154A">
        <w:tc>
          <w:tcPr>
            <w:tcW w:w="3348" w:type="dxa"/>
          </w:tcPr>
          <w:p w:rsidR="006B1690" w:rsidRPr="006B1690" w:rsidRDefault="006B1690" w:rsidP="006B1690">
            <w:pPr>
              <w:jc w:val="center"/>
              <w:rPr>
                <w:b/>
                <w:bCs/>
              </w:rPr>
            </w:pPr>
            <w:r w:rsidRPr="006B1690">
              <w:rPr>
                <w:b/>
                <w:bCs/>
              </w:rPr>
              <w:t>Authorized Person’s Name</w:t>
            </w:r>
          </w:p>
          <w:p w:rsidR="006B1690" w:rsidRPr="006B1690" w:rsidRDefault="006B1690" w:rsidP="006B1690">
            <w:pPr>
              <w:jc w:val="center"/>
            </w:pPr>
            <w:r w:rsidRPr="006B1690">
              <w:rPr>
                <w:b/>
                <w:bCs/>
              </w:rPr>
              <w:t>(Please Print)</w:t>
            </w:r>
          </w:p>
        </w:tc>
        <w:tc>
          <w:tcPr>
            <w:tcW w:w="2556" w:type="dxa"/>
          </w:tcPr>
          <w:p w:rsidR="006B1690" w:rsidRPr="006B1690" w:rsidRDefault="006B1690" w:rsidP="006B1690">
            <w:pPr>
              <w:jc w:val="center"/>
              <w:rPr>
                <w:b/>
                <w:bCs/>
              </w:rPr>
            </w:pPr>
            <w:r w:rsidRPr="006B1690">
              <w:rPr>
                <w:b/>
                <w:bCs/>
              </w:rPr>
              <w:t>Relationship</w:t>
            </w:r>
          </w:p>
          <w:p w:rsidR="006B1690" w:rsidRPr="006B1690" w:rsidRDefault="006B1690" w:rsidP="006B1690">
            <w:pPr>
              <w:keepNext/>
              <w:jc w:val="center"/>
              <w:outlineLvl w:val="2"/>
              <w:rPr>
                <w:b/>
                <w:bCs/>
              </w:rPr>
            </w:pPr>
            <w:r w:rsidRPr="006B1690">
              <w:rPr>
                <w:b/>
                <w:bCs/>
              </w:rPr>
              <w:t>To Child</w:t>
            </w:r>
          </w:p>
        </w:tc>
        <w:tc>
          <w:tcPr>
            <w:tcW w:w="3734" w:type="dxa"/>
          </w:tcPr>
          <w:p w:rsidR="006B1690" w:rsidRPr="006B1690" w:rsidRDefault="006B1690" w:rsidP="006B1690">
            <w:pPr>
              <w:keepNext/>
              <w:jc w:val="center"/>
              <w:outlineLvl w:val="1"/>
              <w:rPr>
                <w:b/>
                <w:bCs/>
              </w:rPr>
            </w:pPr>
            <w:r w:rsidRPr="006B1690">
              <w:rPr>
                <w:b/>
                <w:bCs/>
              </w:rPr>
              <w:t>Phone Number</w:t>
            </w: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p w:rsidR="006B1690" w:rsidRPr="006B1690" w:rsidRDefault="006B1690" w:rsidP="006B1690">
            <w:pPr>
              <w:jc w:val="center"/>
            </w:pPr>
          </w:p>
        </w:tc>
        <w:tc>
          <w:tcPr>
            <w:tcW w:w="3734" w:type="dxa"/>
          </w:tcPr>
          <w:p w:rsidR="006B1690" w:rsidRPr="006B1690" w:rsidRDefault="006B1690" w:rsidP="006B1690">
            <w:pPr>
              <w:jc w:val="center"/>
            </w:pPr>
          </w:p>
          <w:p w:rsidR="006B1690" w:rsidRPr="006B1690" w:rsidRDefault="006B1690" w:rsidP="006B1690">
            <w:pPr>
              <w:jc w:val="center"/>
            </w:pPr>
          </w:p>
        </w:tc>
      </w:tr>
    </w:tbl>
    <w:p w:rsidR="006B1690" w:rsidRPr="006B1690" w:rsidRDefault="0021154A" w:rsidP="006B1690">
      <w:pPr>
        <w:jc w:val="center"/>
        <w:rPr>
          <w:i/>
        </w:rPr>
      </w:pPr>
      <w:r>
        <w:rPr>
          <w:noProof/>
          <w:sz w:val="20"/>
        </w:rPr>
        <mc:AlternateContent>
          <mc:Choice Requires="wps">
            <w:drawing>
              <wp:anchor distT="0" distB="0" distL="114300" distR="114300" simplePos="0" relativeHeight="251663360" behindDoc="0" locked="0" layoutInCell="1" allowOverlap="1" wp14:anchorId="308403F1" wp14:editId="539810B6">
                <wp:simplePos x="0" y="0"/>
                <wp:positionH relativeFrom="column">
                  <wp:posOffset>243840</wp:posOffset>
                </wp:positionH>
                <wp:positionV relativeFrom="paragraph">
                  <wp:posOffset>102235</wp:posOffset>
                </wp:positionV>
                <wp:extent cx="6065520" cy="662940"/>
                <wp:effectExtent l="0" t="0" r="11430" b="228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662940"/>
                        </a:xfrm>
                        <a:prstGeom prst="rect">
                          <a:avLst/>
                        </a:prstGeom>
                        <a:solidFill>
                          <a:srgbClr val="FFFFFF"/>
                        </a:solidFill>
                        <a:ln w="9525">
                          <a:solidFill>
                            <a:srgbClr val="000000"/>
                          </a:solidFill>
                          <a:miter lim="800000"/>
                          <a:headEnd/>
                          <a:tailEnd/>
                        </a:ln>
                      </wps:spPr>
                      <wps:txbx>
                        <w:txbxContent>
                          <w:p w:rsidR="006B1690" w:rsidRDefault="006B1690" w:rsidP="006B1690">
                            <w:r>
                              <w:t xml:space="preserve">Name of persons NOT allowed </w:t>
                            </w:r>
                            <w:proofErr w:type="gramStart"/>
                            <w:r>
                              <w:t>to pick</w:t>
                            </w:r>
                            <w:proofErr w:type="gramEnd"/>
                            <w:r>
                              <w:t xml:space="preserve"> up child (appropriate custody papers shall be attached if a parent is not allowed to pick up child):</w:t>
                            </w:r>
                          </w:p>
                          <w:p w:rsidR="006B1690" w:rsidRDefault="006B1690" w:rsidP="006B1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9.2pt;margin-top:8.05pt;width:477.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">
                <v:textbox>
                  <w:txbxContent>
                    <w:p w:rsidR="006B1690" w:rsidRDefault="006B1690" w:rsidP="006B1690">
                      <w:r>
                        <w:t xml:space="preserve">Name of persons NOT allowed </w:t>
                      </w:r>
                      <w:proofErr w:type="gramStart"/>
                      <w:r>
                        <w:t>to pick</w:t>
                      </w:r>
                      <w:proofErr w:type="gramEnd"/>
                      <w:r>
                        <w:t xml:space="preserve"> up child (appropriate custody papers shall be attached if a parent is not allowed to pick up child):</w:t>
                      </w:r>
                    </w:p>
                    <w:p w:rsidR="006B1690" w:rsidRDefault="006B1690" w:rsidP="006B1690"/>
                  </w:txbxContent>
                </v:textbox>
              </v:shape>
            </w:pict>
          </mc:Fallback>
        </mc:AlternateContent>
      </w:r>
    </w:p>
    <w:p w:rsidR="006B1690" w:rsidRPr="006B1690" w:rsidRDefault="006B1690" w:rsidP="006B1690">
      <w:pPr>
        <w:ind w:right="-180"/>
        <w:jc w:val="center"/>
      </w:pP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797"/>
        <w:gridCol w:w="1797"/>
        <w:gridCol w:w="1797"/>
        <w:gridCol w:w="2655"/>
      </w:tblGrid>
      <w:tr w:rsidR="006B1690" w:rsidRPr="006B1690" w:rsidTr="0021154A">
        <w:trPr>
          <w:trHeight w:val="264"/>
        </w:trPr>
        <w:tc>
          <w:tcPr>
            <w:tcW w:w="1584" w:type="dxa"/>
          </w:tcPr>
          <w:p w:rsidR="006B1690" w:rsidRPr="006B1690" w:rsidRDefault="006B1690" w:rsidP="006B1690">
            <w:pPr>
              <w:jc w:val="center"/>
              <w:rPr>
                <w:b/>
              </w:rPr>
            </w:pPr>
            <w:r w:rsidRPr="006B1690">
              <w:rPr>
                <w:b/>
              </w:rPr>
              <w:t>Date/Day</w:t>
            </w:r>
          </w:p>
        </w:tc>
        <w:tc>
          <w:tcPr>
            <w:tcW w:w="1797" w:type="dxa"/>
          </w:tcPr>
          <w:p w:rsidR="006B1690" w:rsidRPr="006B1690" w:rsidRDefault="006B1690" w:rsidP="006B1690">
            <w:pPr>
              <w:jc w:val="center"/>
              <w:rPr>
                <w:b/>
              </w:rPr>
            </w:pPr>
            <w:r w:rsidRPr="006B1690">
              <w:rPr>
                <w:b/>
              </w:rPr>
              <w:t>Time in</w:t>
            </w:r>
          </w:p>
        </w:tc>
        <w:tc>
          <w:tcPr>
            <w:tcW w:w="1797" w:type="dxa"/>
          </w:tcPr>
          <w:p w:rsidR="006B1690" w:rsidRPr="006B1690" w:rsidRDefault="006B1690" w:rsidP="006B1690">
            <w:pPr>
              <w:jc w:val="center"/>
              <w:rPr>
                <w:b/>
              </w:rPr>
            </w:pPr>
            <w:r w:rsidRPr="006B1690">
              <w:rPr>
                <w:b/>
              </w:rPr>
              <w:t>Initials</w:t>
            </w:r>
          </w:p>
        </w:tc>
        <w:tc>
          <w:tcPr>
            <w:tcW w:w="1797" w:type="dxa"/>
          </w:tcPr>
          <w:p w:rsidR="006B1690" w:rsidRPr="006B1690" w:rsidRDefault="006B1690" w:rsidP="006B1690">
            <w:pPr>
              <w:jc w:val="center"/>
              <w:rPr>
                <w:b/>
              </w:rPr>
            </w:pPr>
            <w:r w:rsidRPr="006B1690">
              <w:rPr>
                <w:b/>
              </w:rPr>
              <w:t>Time Out</w:t>
            </w:r>
          </w:p>
        </w:tc>
        <w:tc>
          <w:tcPr>
            <w:tcW w:w="2655" w:type="dxa"/>
          </w:tcPr>
          <w:p w:rsidR="006B1690" w:rsidRPr="006B1690" w:rsidRDefault="006B1690" w:rsidP="006B1690">
            <w:pPr>
              <w:jc w:val="center"/>
              <w:rPr>
                <w:b/>
              </w:rPr>
            </w:pPr>
            <w:r w:rsidRPr="006B1690">
              <w:rPr>
                <w:b/>
              </w:rPr>
              <w:t>Initials</w:t>
            </w:r>
          </w:p>
        </w:tc>
      </w:tr>
      <w:tr w:rsidR="006B1690" w:rsidRPr="006B1690" w:rsidTr="0021154A">
        <w:trPr>
          <w:trHeight w:val="264"/>
        </w:trPr>
        <w:tc>
          <w:tcPr>
            <w:tcW w:w="1584" w:type="dxa"/>
          </w:tcPr>
          <w:p w:rsidR="006B1690" w:rsidRPr="006B1690" w:rsidRDefault="00F078F0" w:rsidP="00F078F0">
            <w:pPr>
              <w:jc w:val="center"/>
            </w:pPr>
            <w:r>
              <w:t>7</w:t>
            </w:r>
            <w:r w:rsidR="00483747">
              <w:t>/</w:t>
            </w:r>
            <w:r w:rsidR="00C558F6">
              <w:t>23</w:t>
            </w:r>
            <w:r w:rsidR="006B1690" w:rsidRPr="006B1690">
              <w:t>/1</w:t>
            </w:r>
            <w:r w:rsidR="00C558F6">
              <w:t>8</w:t>
            </w:r>
          </w:p>
        </w:tc>
        <w:tc>
          <w:tcPr>
            <w:tcW w:w="1797" w:type="dxa"/>
          </w:tcPr>
          <w:p w:rsidR="006B1690" w:rsidRPr="006B1690" w:rsidRDefault="006B1690" w:rsidP="006B1690">
            <w:pPr>
              <w:jc w:val="center"/>
            </w:pPr>
          </w:p>
        </w:tc>
        <w:tc>
          <w:tcPr>
            <w:tcW w:w="1797" w:type="dxa"/>
          </w:tcPr>
          <w:p w:rsidR="006B1690" w:rsidRPr="006B1690" w:rsidRDefault="006B1690" w:rsidP="006B1690">
            <w:pPr>
              <w:jc w:val="center"/>
            </w:pPr>
          </w:p>
        </w:tc>
        <w:tc>
          <w:tcPr>
            <w:tcW w:w="1797" w:type="dxa"/>
          </w:tcPr>
          <w:p w:rsidR="006B1690" w:rsidRPr="006B1690" w:rsidRDefault="006B1690" w:rsidP="006B1690">
            <w:pPr>
              <w:jc w:val="center"/>
            </w:pPr>
          </w:p>
        </w:tc>
        <w:tc>
          <w:tcPr>
            <w:tcW w:w="2655" w:type="dxa"/>
          </w:tcPr>
          <w:p w:rsidR="006B1690" w:rsidRPr="006B1690" w:rsidRDefault="006B1690" w:rsidP="006B1690">
            <w:pPr>
              <w:jc w:val="center"/>
            </w:pPr>
          </w:p>
        </w:tc>
      </w:tr>
      <w:tr w:rsidR="006B1690" w:rsidRPr="006B1690" w:rsidTr="0021154A">
        <w:trPr>
          <w:trHeight w:val="264"/>
        </w:trPr>
        <w:tc>
          <w:tcPr>
            <w:tcW w:w="1584" w:type="dxa"/>
          </w:tcPr>
          <w:p w:rsidR="006B1690" w:rsidRPr="006B1690" w:rsidRDefault="00F078F0" w:rsidP="00627E67">
            <w:pPr>
              <w:jc w:val="center"/>
            </w:pPr>
            <w:r>
              <w:t>7</w:t>
            </w:r>
            <w:r w:rsidR="00483747">
              <w:t>/</w:t>
            </w:r>
            <w:r w:rsidR="00C558F6">
              <w:t>24</w:t>
            </w:r>
            <w:r w:rsidR="006B1690" w:rsidRPr="006B1690">
              <w:t>/1</w:t>
            </w:r>
            <w:r w:rsidR="00C558F6">
              <w:t>8</w:t>
            </w:r>
          </w:p>
        </w:tc>
        <w:tc>
          <w:tcPr>
            <w:tcW w:w="1797" w:type="dxa"/>
          </w:tcPr>
          <w:p w:rsidR="006B1690" w:rsidRPr="006B1690" w:rsidRDefault="006B1690" w:rsidP="006B1690">
            <w:pPr>
              <w:jc w:val="center"/>
            </w:pPr>
          </w:p>
        </w:tc>
        <w:tc>
          <w:tcPr>
            <w:tcW w:w="1797" w:type="dxa"/>
          </w:tcPr>
          <w:p w:rsidR="006B1690" w:rsidRPr="006B1690" w:rsidRDefault="006B1690" w:rsidP="006B1690">
            <w:pPr>
              <w:jc w:val="center"/>
            </w:pPr>
          </w:p>
        </w:tc>
        <w:tc>
          <w:tcPr>
            <w:tcW w:w="1797" w:type="dxa"/>
          </w:tcPr>
          <w:p w:rsidR="006B1690" w:rsidRPr="006B1690" w:rsidRDefault="006B1690" w:rsidP="006B1690">
            <w:pPr>
              <w:jc w:val="center"/>
            </w:pPr>
          </w:p>
        </w:tc>
        <w:tc>
          <w:tcPr>
            <w:tcW w:w="2655" w:type="dxa"/>
          </w:tcPr>
          <w:p w:rsidR="006B1690" w:rsidRPr="006B1690" w:rsidRDefault="006B1690" w:rsidP="006B1690">
            <w:pPr>
              <w:jc w:val="center"/>
            </w:pPr>
          </w:p>
        </w:tc>
      </w:tr>
      <w:tr w:rsidR="006B1690" w:rsidRPr="006B1690" w:rsidTr="0021154A">
        <w:trPr>
          <w:trHeight w:val="264"/>
        </w:trPr>
        <w:tc>
          <w:tcPr>
            <w:tcW w:w="1584" w:type="dxa"/>
          </w:tcPr>
          <w:p w:rsidR="006B1690" w:rsidRPr="006B1690" w:rsidRDefault="00C558F6" w:rsidP="00627E67">
            <w:pPr>
              <w:jc w:val="center"/>
            </w:pPr>
            <w:r>
              <w:t>7/25</w:t>
            </w:r>
            <w:r w:rsidR="006B1690" w:rsidRPr="006B1690">
              <w:t>/1</w:t>
            </w:r>
            <w:r>
              <w:t>8</w:t>
            </w:r>
          </w:p>
        </w:tc>
        <w:tc>
          <w:tcPr>
            <w:tcW w:w="1797" w:type="dxa"/>
          </w:tcPr>
          <w:p w:rsidR="006B1690" w:rsidRPr="006B1690" w:rsidRDefault="006B1690" w:rsidP="006B1690">
            <w:pPr>
              <w:jc w:val="center"/>
            </w:pPr>
          </w:p>
        </w:tc>
        <w:tc>
          <w:tcPr>
            <w:tcW w:w="1797" w:type="dxa"/>
          </w:tcPr>
          <w:p w:rsidR="006B1690" w:rsidRPr="006B1690" w:rsidRDefault="006B1690" w:rsidP="006B1690">
            <w:pPr>
              <w:jc w:val="center"/>
            </w:pPr>
          </w:p>
        </w:tc>
        <w:tc>
          <w:tcPr>
            <w:tcW w:w="1797" w:type="dxa"/>
          </w:tcPr>
          <w:p w:rsidR="006B1690" w:rsidRPr="006B1690" w:rsidRDefault="006B1690" w:rsidP="006B1690">
            <w:pPr>
              <w:jc w:val="center"/>
            </w:pPr>
          </w:p>
        </w:tc>
        <w:tc>
          <w:tcPr>
            <w:tcW w:w="2655" w:type="dxa"/>
          </w:tcPr>
          <w:p w:rsidR="006B1690" w:rsidRPr="006B1690" w:rsidRDefault="006B1690" w:rsidP="006B1690">
            <w:pPr>
              <w:jc w:val="center"/>
            </w:pPr>
          </w:p>
        </w:tc>
      </w:tr>
      <w:tr w:rsidR="006B1690" w:rsidRPr="006B1690" w:rsidTr="0021154A">
        <w:trPr>
          <w:trHeight w:val="264"/>
        </w:trPr>
        <w:tc>
          <w:tcPr>
            <w:tcW w:w="1584" w:type="dxa"/>
          </w:tcPr>
          <w:p w:rsidR="006B1690" w:rsidRPr="006B1690" w:rsidRDefault="00C558F6" w:rsidP="00627E67">
            <w:pPr>
              <w:jc w:val="center"/>
            </w:pPr>
            <w:r>
              <w:t>7/26</w:t>
            </w:r>
            <w:r w:rsidR="006B1690" w:rsidRPr="006B1690">
              <w:t>/1</w:t>
            </w:r>
            <w:r>
              <w:t>8</w:t>
            </w:r>
          </w:p>
        </w:tc>
        <w:tc>
          <w:tcPr>
            <w:tcW w:w="1797" w:type="dxa"/>
          </w:tcPr>
          <w:p w:rsidR="006B1690" w:rsidRPr="006B1690" w:rsidRDefault="006B1690" w:rsidP="006B1690">
            <w:pPr>
              <w:jc w:val="center"/>
            </w:pPr>
          </w:p>
        </w:tc>
        <w:tc>
          <w:tcPr>
            <w:tcW w:w="1797" w:type="dxa"/>
          </w:tcPr>
          <w:p w:rsidR="006B1690" w:rsidRPr="006B1690" w:rsidRDefault="006B1690" w:rsidP="006B1690">
            <w:pPr>
              <w:jc w:val="center"/>
            </w:pPr>
          </w:p>
        </w:tc>
        <w:tc>
          <w:tcPr>
            <w:tcW w:w="1797" w:type="dxa"/>
          </w:tcPr>
          <w:p w:rsidR="006B1690" w:rsidRPr="006B1690" w:rsidRDefault="006B1690" w:rsidP="006B1690">
            <w:pPr>
              <w:jc w:val="center"/>
            </w:pPr>
          </w:p>
        </w:tc>
        <w:tc>
          <w:tcPr>
            <w:tcW w:w="2655" w:type="dxa"/>
          </w:tcPr>
          <w:p w:rsidR="006B1690" w:rsidRPr="006B1690" w:rsidRDefault="006B1690" w:rsidP="006B1690">
            <w:pPr>
              <w:jc w:val="center"/>
            </w:pPr>
          </w:p>
        </w:tc>
      </w:tr>
      <w:tr w:rsidR="00D524F7" w:rsidRPr="006B1690" w:rsidTr="0021154A">
        <w:trPr>
          <w:trHeight w:val="264"/>
        </w:trPr>
        <w:tc>
          <w:tcPr>
            <w:tcW w:w="1584" w:type="dxa"/>
          </w:tcPr>
          <w:p w:rsidR="00D524F7" w:rsidRDefault="00C558F6" w:rsidP="00627E67">
            <w:pPr>
              <w:jc w:val="center"/>
            </w:pPr>
            <w:r>
              <w:t>7/27</w:t>
            </w:r>
            <w:r w:rsidR="00D524F7">
              <w:t>/1</w:t>
            </w:r>
            <w:r>
              <w:t>8</w:t>
            </w:r>
            <w:bookmarkStart w:id="0" w:name="_GoBack"/>
            <w:bookmarkEnd w:id="0"/>
          </w:p>
        </w:tc>
        <w:tc>
          <w:tcPr>
            <w:tcW w:w="1797" w:type="dxa"/>
          </w:tcPr>
          <w:p w:rsidR="00D524F7" w:rsidRPr="006B1690" w:rsidRDefault="00D524F7" w:rsidP="006B1690">
            <w:pPr>
              <w:jc w:val="center"/>
            </w:pPr>
          </w:p>
        </w:tc>
        <w:tc>
          <w:tcPr>
            <w:tcW w:w="1797" w:type="dxa"/>
          </w:tcPr>
          <w:p w:rsidR="00D524F7" w:rsidRPr="006B1690" w:rsidRDefault="00D524F7" w:rsidP="006B1690">
            <w:pPr>
              <w:jc w:val="center"/>
            </w:pPr>
          </w:p>
        </w:tc>
        <w:tc>
          <w:tcPr>
            <w:tcW w:w="1797" w:type="dxa"/>
          </w:tcPr>
          <w:p w:rsidR="00D524F7" w:rsidRPr="006B1690" w:rsidRDefault="00D524F7" w:rsidP="006B1690">
            <w:pPr>
              <w:jc w:val="center"/>
            </w:pPr>
          </w:p>
        </w:tc>
        <w:tc>
          <w:tcPr>
            <w:tcW w:w="2655" w:type="dxa"/>
          </w:tcPr>
          <w:p w:rsidR="00D524F7" w:rsidRPr="006B1690" w:rsidRDefault="00D524F7" w:rsidP="006B1690">
            <w:pPr>
              <w:jc w:val="center"/>
            </w:pPr>
          </w:p>
        </w:tc>
      </w:tr>
    </w:tbl>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r w:rsidRPr="009E6181">
        <w:rPr>
          <w:highlight w:val="yellow"/>
        </w:rPr>
        <w:t xml:space="preserve">Parent/Guardian </w:t>
      </w:r>
      <w:proofErr w:type="spellStart"/>
      <w:r w:rsidRPr="009E6181">
        <w:rPr>
          <w:highlight w:val="yellow"/>
        </w:rPr>
        <w:t>Signature________________________Date</w:t>
      </w:r>
      <w:proofErr w:type="spellEnd"/>
      <w:r w:rsidRPr="009E6181">
        <w:rPr>
          <w:highlight w:val="yellow"/>
        </w:rPr>
        <w:t>_________________</w:t>
      </w:r>
    </w:p>
    <w:p w:rsidR="006B1690" w:rsidRDefault="006B1690"/>
    <w:p w:rsidR="006B1690" w:rsidRPr="006B1690" w:rsidRDefault="006B1690" w:rsidP="006B1690">
      <w:pPr>
        <w:jc w:val="center"/>
        <w:rPr>
          <w:b/>
          <w:bCs/>
          <w:sz w:val="28"/>
        </w:rPr>
      </w:pPr>
      <w:r w:rsidRPr="006B1690">
        <w:rPr>
          <w:b/>
          <w:bCs/>
          <w:sz w:val="28"/>
        </w:rPr>
        <w:t>Northern Virginia Regional Park Authority</w:t>
      </w:r>
    </w:p>
    <w:p w:rsidR="006B1690" w:rsidRPr="006B1690" w:rsidRDefault="006B1690" w:rsidP="006B1690">
      <w:pPr>
        <w:jc w:val="center"/>
        <w:rPr>
          <w:b/>
          <w:bCs/>
          <w:sz w:val="28"/>
        </w:rPr>
      </w:pPr>
      <w:r w:rsidRPr="006B1690">
        <w:rPr>
          <w:b/>
          <w:bCs/>
          <w:sz w:val="28"/>
        </w:rPr>
        <w:t>Children’s Emergency &amp; Medical Information</w:t>
      </w:r>
    </w:p>
    <w:p w:rsidR="006B1690" w:rsidRPr="006B1690" w:rsidRDefault="006B1690" w:rsidP="006B1690"/>
    <w:p w:rsidR="006B1690" w:rsidRPr="006B1690" w:rsidRDefault="006B1690" w:rsidP="006B1690">
      <w:pPr>
        <w:rPr>
          <w:sz w:val="18"/>
        </w:rPr>
      </w:pPr>
      <w:r w:rsidRPr="006B1690">
        <w:rPr>
          <w:sz w:val="18"/>
        </w:rPr>
        <w:t>Child’s Name _______________________________________________________________________Sex:  Male ______   Female ______</w:t>
      </w:r>
    </w:p>
    <w:p w:rsidR="006B1690" w:rsidRPr="006B1690" w:rsidRDefault="006B1690" w:rsidP="006B1690">
      <w:pPr>
        <w:rPr>
          <w:sz w:val="14"/>
        </w:rPr>
      </w:pPr>
      <w:r w:rsidRPr="006B1690">
        <w:rPr>
          <w:sz w:val="14"/>
        </w:rPr>
        <w:tab/>
      </w:r>
      <w:r w:rsidRPr="006B1690">
        <w:rPr>
          <w:sz w:val="18"/>
        </w:rPr>
        <w:tab/>
      </w:r>
      <w:r w:rsidRPr="006B1690">
        <w:rPr>
          <w:sz w:val="14"/>
        </w:rPr>
        <w:t>Last</w:t>
      </w:r>
      <w:r w:rsidRPr="006B1690">
        <w:rPr>
          <w:sz w:val="14"/>
        </w:rPr>
        <w:tab/>
      </w:r>
      <w:r w:rsidRPr="006B1690">
        <w:rPr>
          <w:sz w:val="14"/>
        </w:rPr>
        <w:tab/>
        <w:t xml:space="preserve">First </w:t>
      </w:r>
      <w:r w:rsidRPr="006B1690">
        <w:rPr>
          <w:sz w:val="14"/>
        </w:rPr>
        <w:tab/>
      </w:r>
      <w:r w:rsidRPr="006B1690">
        <w:rPr>
          <w:sz w:val="14"/>
        </w:rPr>
        <w:tab/>
        <w:t xml:space="preserve">MI </w:t>
      </w:r>
      <w:r w:rsidRPr="006B1690">
        <w:rPr>
          <w:sz w:val="14"/>
        </w:rPr>
        <w:tab/>
      </w:r>
      <w:r w:rsidRPr="006B1690">
        <w:rPr>
          <w:sz w:val="14"/>
        </w:rPr>
        <w:tab/>
        <w:t>Nickname</w:t>
      </w:r>
    </w:p>
    <w:p w:rsidR="006B1690" w:rsidRPr="006B1690" w:rsidRDefault="006B1690" w:rsidP="006B1690">
      <w:pPr>
        <w:rPr>
          <w:sz w:val="10"/>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Street</w:t>
      </w:r>
      <w:r w:rsidRPr="006B1690">
        <w:rPr>
          <w:sz w:val="18"/>
        </w:rPr>
        <w:tab/>
      </w:r>
      <w:r w:rsidRPr="006B1690">
        <w:rPr>
          <w:sz w:val="18"/>
        </w:rPr>
        <w:tab/>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 xml:space="preserve">Home Phone ________________________      </w:t>
      </w:r>
      <w:r w:rsidRPr="006B1690">
        <w:rPr>
          <w:sz w:val="18"/>
        </w:rPr>
        <w:tab/>
      </w:r>
      <w:r w:rsidRPr="006B1690">
        <w:rPr>
          <w:sz w:val="18"/>
        </w:rPr>
        <w:tab/>
        <w:t xml:space="preserve"> Child’s Date of Birth /__/__/ /__/__/ /__/__/</w:t>
      </w:r>
    </w:p>
    <w:p w:rsidR="006B1690" w:rsidRPr="006B1690" w:rsidRDefault="006B1690" w:rsidP="006B1690">
      <w:pPr>
        <w:rPr>
          <w:sz w:val="18"/>
        </w:rPr>
      </w:pPr>
    </w:p>
    <w:p w:rsidR="006B1690" w:rsidRPr="006B1690" w:rsidRDefault="006B1690" w:rsidP="006B1690">
      <w:pPr>
        <w:rPr>
          <w:sz w:val="18"/>
        </w:rPr>
      </w:pPr>
      <w:r w:rsidRPr="006B1690">
        <w:rPr>
          <w:sz w:val="18"/>
        </w:rPr>
        <w:t>Parent/Guardian Name ________________________________________________________________ E-Mail _______________________</w:t>
      </w:r>
    </w:p>
    <w:p w:rsidR="006B1690" w:rsidRPr="006B1690" w:rsidRDefault="006B1690" w:rsidP="006B1690">
      <w:pPr>
        <w:rPr>
          <w:sz w:val="18"/>
        </w:rPr>
      </w:pPr>
      <w:r w:rsidRPr="006B1690">
        <w:rPr>
          <w:sz w:val="18"/>
        </w:rPr>
        <w:tab/>
      </w:r>
      <w:r w:rsidRPr="006B1690">
        <w:rPr>
          <w:sz w:val="18"/>
        </w:rPr>
        <w:tab/>
      </w:r>
      <w:r w:rsidRPr="006B1690">
        <w:rPr>
          <w:sz w:val="18"/>
        </w:rPr>
        <w:tab/>
      </w:r>
      <w:r w:rsidRPr="006B1690">
        <w:rPr>
          <w:sz w:val="14"/>
        </w:rPr>
        <w:t>Last</w:t>
      </w:r>
      <w:r w:rsidRPr="006B1690">
        <w:rPr>
          <w:sz w:val="14"/>
        </w:rPr>
        <w:tab/>
      </w:r>
      <w:r w:rsidRPr="006B1690">
        <w:rPr>
          <w:sz w:val="14"/>
        </w:rPr>
        <w:tab/>
        <w:t xml:space="preserve">First </w:t>
      </w:r>
      <w:r w:rsidRPr="006B1690">
        <w:rPr>
          <w:sz w:val="14"/>
        </w:rPr>
        <w:tab/>
      </w:r>
      <w:r w:rsidRPr="006B1690">
        <w:rPr>
          <w:sz w:val="14"/>
        </w:rPr>
        <w:tab/>
        <w:t xml:space="preserve">MI </w:t>
      </w:r>
      <w:r w:rsidRPr="006B1690">
        <w:rPr>
          <w:sz w:val="14"/>
        </w:rPr>
        <w:tab/>
      </w:r>
      <w:r w:rsidRPr="006B1690">
        <w:rPr>
          <w:sz w:val="14"/>
        </w:rPr>
        <w:tab/>
      </w:r>
    </w:p>
    <w:p w:rsidR="006B1690" w:rsidRPr="006B1690" w:rsidRDefault="006B1690" w:rsidP="006B1690">
      <w:pPr>
        <w:rPr>
          <w:sz w:val="10"/>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 xml:space="preserve">Street (if different from child’s) </w:t>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Parent/Guardian Name ________________________________________________________________ E-Mail _______________________</w:t>
      </w:r>
    </w:p>
    <w:p w:rsidR="006B1690" w:rsidRPr="006B1690" w:rsidRDefault="006B1690" w:rsidP="006B1690">
      <w:pPr>
        <w:rPr>
          <w:sz w:val="18"/>
        </w:rPr>
      </w:pPr>
      <w:r w:rsidRPr="006B1690">
        <w:rPr>
          <w:sz w:val="18"/>
        </w:rPr>
        <w:tab/>
      </w:r>
      <w:r w:rsidRPr="006B1690">
        <w:rPr>
          <w:sz w:val="18"/>
        </w:rPr>
        <w:tab/>
      </w:r>
      <w:r w:rsidRPr="006B1690">
        <w:rPr>
          <w:sz w:val="18"/>
        </w:rPr>
        <w:tab/>
      </w:r>
      <w:r w:rsidRPr="006B1690">
        <w:rPr>
          <w:sz w:val="14"/>
        </w:rPr>
        <w:t>Last</w:t>
      </w:r>
      <w:r w:rsidRPr="006B1690">
        <w:rPr>
          <w:sz w:val="14"/>
        </w:rPr>
        <w:tab/>
      </w:r>
      <w:r w:rsidRPr="006B1690">
        <w:rPr>
          <w:sz w:val="14"/>
        </w:rPr>
        <w:tab/>
        <w:t xml:space="preserve">First </w:t>
      </w:r>
      <w:r w:rsidRPr="006B1690">
        <w:rPr>
          <w:sz w:val="14"/>
        </w:rPr>
        <w:tab/>
      </w:r>
      <w:r w:rsidRPr="006B1690">
        <w:rPr>
          <w:sz w:val="14"/>
        </w:rPr>
        <w:tab/>
        <w:t xml:space="preserve">MI </w:t>
      </w:r>
      <w:r w:rsidRPr="006B1690">
        <w:rPr>
          <w:sz w:val="14"/>
        </w:rPr>
        <w:tab/>
      </w:r>
      <w:r w:rsidRPr="006B1690">
        <w:rPr>
          <w:sz w:val="14"/>
        </w:rPr>
        <w:tab/>
      </w:r>
    </w:p>
    <w:p w:rsidR="006B1690" w:rsidRPr="006B1690" w:rsidRDefault="006B1690" w:rsidP="006B1690">
      <w:pPr>
        <w:rPr>
          <w:sz w:val="10"/>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 xml:space="preserve">Street (if different from child’s) </w:t>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Parents/Guardians Place of Employment:  father ______________________________</w:t>
      </w:r>
      <w:proofErr w:type="gramStart"/>
      <w:r w:rsidRPr="006B1690">
        <w:rPr>
          <w:sz w:val="18"/>
        </w:rPr>
        <w:t>_  mother</w:t>
      </w:r>
      <w:proofErr w:type="gramEnd"/>
      <w:r w:rsidRPr="006B1690">
        <w:rPr>
          <w:sz w:val="18"/>
        </w:rPr>
        <w:t xml:space="preserve"> ___________________________________</w:t>
      </w:r>
    </w:p>
    <w:p w:rsidR="006B1690" w:rsidRPr="006B1690" w:rsidRDefault="006B1690" w:rsidP="006B1690">
      <w:pPr>
        <w:rPr>
          <w:sz w:val="18"/>
        </w:rPr>
      </w:pPr>
    </w:p>
    <w:p w:rsidR="006B1690" w:rsidRPr="006B1690" w:rsidRDefault="006B1690" w:rsidP="006B1690">
      <w:pPr>
        <w:rPr>
          <w:i/>
          <w:iCs/>
          <w:sz w:val="18"/>
        </w:rPr>
      </w:pPr>
      <w:r w:rsidRPr="006B1690">
        <w:rPr>
          <w:i/>
          <w:iCs/>
          <w:sz w:val="18"/>
        </w:rPr>
        <w:t xml:space="preserve">** Mandatory 2 Emergency Contacts other than parents (required by the VA </w:t>
      </w:r>
      <w:proofErr w:type="spellStart"/>
      <w:r w:rsidRPr="006B1690">
        <w:rPr>
          <w:i/>
          <w:iCs/>
          <w:sz w:val="18"/>
        </w:rPr>
        <w:t>Dept</w:t>
      </w:r>
      <w:proofErr w:type="spellEnd"/>
      <w:r w:rsidRPr="006B1690">
        <w:rPr>
          <w:i/>
          <w:iCs/>
          <w:sz w:val="18"/>
        </w:rPr>
        <w:t xml:space="preserve"> of Social Services)</w:t>
      </w:r>
    </w:p>
    <w:p w:rsidR="006B1690" w:rsidRPr="006B1690" w:rsidRDefault="006B1690" w:rsidP="006B1690">
      <w:pPr>
        <w:rPr>
          <w:sz w:val="18"/>
        </w:rPr>
      </w:pPr>
    </w:p>
    <w:p w:rsidR="006B1690" w:rsidRPr="006B1690" w:rsidRDefault="006B1690" w:rsidP="006B1690">
      <w:pPr>
        <w:rPr>
          <w:sz w:val="18"/>
        </w:rPr>
      </w:pPr>
      <w:r w:rsidRPr="006B1690">
        <w:rPr>
          <w:sz w:val="18"/>
        </w:rPr>
        <w:t>Emergency Contact #1 ____________________________________________________ Relationship to Child 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Street</w:t>
      </w:r>
      <w:r w:rsidRPr="006B1690">
        <w:rPr>
          <w:sz w:val="18"/>
        </w:rPr>
        <w:tab/>
      </w:r>
      <w:r w:rsidRPr="006B1690">
        <w:rPr>
          <w:sz w:val="18"/>
        </w:rPr>
        <w:tab/>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Emergency Contact #2 ____________________________________________________ Relationship to Child 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Street</w:t>
      </w:r>
      <w:r w:rsidRPr="006B1690">
        <w:rPr>
          <w:sz w:val="18"/>
        </w:rPr>
        <w:tab/>
      </w:r>
      <w:r w:rsidRPr="006B1690">
        <w:rPr>
          <w:sz w:val="18"/>
        </w:rPr>
        <w:tab/>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Child’s Physician (name &amp; phone) _____________________________________________________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Insurance Company (name &amp; policy #) __________________________________________________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____</w:t>
      </w:r>
      <w:proofErr w:type="gramStart"/>
      <w:r w:rsidRPr="006B1690">
        <w:rPr>
          <w:sz w:val="18"/>
        </w:rPr>
        <w:t>Yes  _</w:t>
      </w:r>
      <w:proofErr w:type="gramEnd"/>
      <w:r w:rsidRPr="006B1690">
        <w:rPr>
          <w:sz w:val="18"/>
        </w:rPr>
        <w:t>___No</w:t>
      </w:r>
      <w:r w:rsidRPr="006B1690">
        <w:rPr>
          <w:sz w:val="18"/>
        </w:rPr>
        <w:tab/>
        <w:t xml:space="preserve">   Is your child under physician’s care or taking medications on a continuing basis?  If yes, please explain what for:</w:t>
      </w:r>
    </w:p>
    <w:p w:rsidR="006B1690" w:rsidRPr="006B1690" w:rsidRDefault="006B1690" w:rsidP="006B1690">
      <w:pPr>
        <w:rPr>
          <w:sz w:val="6"/>
        </w:rPr>
      </w:pPr>
    </w:p>
    <w:p w:rsidR="006B1690" w:rsidRPr="006B1690" w:rsidRDefault="006B1690" w:rsidP="006B1690">
      <w:pPr>
        <w:rPr>
          <w:sz w:val="18"/>
        </w:rPr>
      </w:pPr>
      <w:r w:rsidRPr="006B1690">
        <w:rPr>
          <w:sz w:val="18"/>
        </w:rPr>
        <w:t xml:space="preserve">                                   __________________________________________________________________________________________ </w:t>
      </w:r>
    </w:p>
    <w:p w:rsidR="006B1690" w:rsidRPr="006B1690" w:rsidRDefault="006B1690" w:rsidP="006B1690">
      <w:pPr>
        <w:rPr>
          <w:sz w:val="10"/>
        </w:rPr>
      </w:pPr>
    </w:p>
    <w:p w:rsidR="006B1690" w:rsidRPr="006B1690" w:rsidRDefault="006B1690" w:rsidP="006B1690">
      <w:pPr>
        <w:rPr>
          <w:sz w:val="18"/>
        </w:rPr>
      </w:pPr>
      <w:r w:rsidRPr="006B1690">
        <w:rPr>
          <w:sz w:val="18"/>
        </w:rPr>
        <w:t>____</w:t>
      </w:r>
      <w:proofErr w:type="gramStart"/>
      <w:r w:rsidRPr="006B1690">
        <w:rPr>
          <w:sz w:val="18"/>
        </w:rPr>
        <w:t>Yes  _</w:t>
      </w:r>
      <w:proofErr w:type="gramEnd"/>
      <w:r w:rsidRPr="006B1690">
        <w:rPr>
          <w:sz w:val="18"/>
        </w:rPr>
        <w:t>___No      Does your child have a contagious disease?  If yes, please describe</w:t>
      </w:r>
      <w:proofErr w:type="gramStart"/>
      <w:r w:rsidRPr="006B1690">
        <w:rPr>
          <w:sz w:val="18"/>
        </w:rPr>
        <w:t>:_</w:t>
      </w:r>
      <w:proofErr w:type="gramEnd"/>
      <w:r w:rsidRPr="006B1690">
        <w:rPr>
          <w:sz w:val="18"/>
        </w:rPr>
        <w:t>______________________________</w:t>
      </w:r>
    </w:p>
    <w:p w:rsidR="006B1690" w:rsidRPr="006B1690" w:rsidRDefault="006B1690" w:rsidP="006B1690">
      <w:pPr>
        <w:rPr>
          <w:b/>
          <w:bCs/>
          <w:sz w:val="18"/>
          <w:u w:val="single"/>
        </w:rPr>
      </w:pPr>
      <w:r w:rsidRPr="006B1690">
        <w:rPr>
          <w:b/>
          <w:bCs/>
          <w:sz w:val="18"/>
        </w:rPr>
        <w:tab/>
      </w:r>
      <w:r w:rsidRPr="006B1690">
        <w:rPr>
          <w:b/>
          <w:bCs/>
          <w:sz w:val="18"/>
        </w:rPr>
        <w:tab/>
        <w:t xml:space="preserve">   </w:t>
      </w:r>
      <w:r w:rsidRPr="006B1690">
        <w:rPr>
          <w:b/>
          <w:bCs/>
          <w:sz w:val="18"/>
          <w:u w:val="single"/>
        </w:rPr>
        <w:t xml:space="preserve"> </w:t>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b/>
          <w:bCs/>
          <w:sz w:val="18"/>
          <w:u w:val="single"/>
        </w:rPr>
        <w:t xml:space="preserve">                                                                                                                                                                        </w:t>
      </w:r>
    </w:p>
    <w:p w:rsidR="006B1690" w:rsidRPr="006B1690" w:rsidRDefault="006B1690" w:rsidP="006B1690">
      <w:pPr>
        <w:rPr>
          <w:sz w:val="10"/>
        </w:rPr>
      </w:pPr>
    </w:p>
    <w:p w:rsidR="006B1690" w:rsidRPr="006B1690" w:rsidRDefault="006B1690" w:rsidP="006B1690">
      <w:pPr>
        <w:rPr>
          <w:sz w:val="18"/>
        </w:rPr>
      </w:pPr>
      <w:r w:rsidRPr="006B1690">
        <w:rPr>
          <w:sz w:val="18"/>
        </w:rPr>
        <w:t>____</w:t>
      </w:r>
      <w:proofErr w:type="gramStart"/>
      <w:r w:rsidRPr="006B1690">
        <w:rPr>
          <w:sz w:val="18"/>
        </w:rPr>
        <w:t>Yes  _</w:t>
      </w:r>
      <w:proofErr w:type="gramEnd"/>
      <w:r w:rsidRPr="006B1690">
        <w:rPr>
          <w:sz w:val="18"/>
        </w:rPr>
        <w:t>___No      Does your child have any allergies?  If yes, please specify allergies: ____________________________________</w:t>
      </w:r>
    </w:p>
    <w:p w:rsidR="006B1690" w:rsidRPr="006B1690" w:rsidRDefault="006B1690" w:rsidP="006B1690">
      <w:pPr>
        <w:rPr>
          <w:sz w:val="18"/>
          <w:u w:val="single"/>
        </w:rPr>
      </w:pPr>
      <w:r w:rsidRPr="006B1690">
        <w:rPr>
          <w:sz w:val="18"/>
        </w:rPr>
        <w:tab/>
      </w:r>
      <w:r w:rsidRPr="006B1690">
        <w:rPr>
          <w:sz w:val="18"/>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p>
    <w:p w:rsidR="006B1690" w:rsidRPr="006B1690" w:rsidRDefault="006B1690" w:rsidP="006B1690">
      <w:pPr>
        <w:rPr>
          <w:sz w:val="10"/>
        </w:rPr>
      </w:pPr>
    </w:p>
    <w:p w:rsidR="006B1690" w:rsidRPr="006B1690" w:rsidRDefault="006B1690" w:rsidP="006B1690">
      <w:pPr>
        <w:rPr>
          <w:sz w:val="18"/>
        </w:rPr>
      </w:pPr>
      <w:r w:rsidRPr="006B1690">
        <w:rPr>
          <w:sz w:val="18"/>
        </w:rPr>
        <w:tab/>
      </w:r>
      <w:r w:rsidRPr="006B1690">
        <w:rPr>
          <w:sz w:val="18"/>
        </w:rPr>
        <w:tab/>
        <w:t xml:space="preserve">   What should be done if your child comes into contact with and allergen? _______________________________</w:t>
      </w:r>
      <w:r w:rsidRPr="006B1690">
        <w:rPr>
          <w:sz w:val="18"/>
        </w:rPr>
        <w:tab/>
      </w:r>
    </w:p>
    <w:p w:rsidR="006B1690" w:rsidRPr="006B1690" w:rsidRDefault="006B1690" w:rsidP="006B1690">
      <w:pPr>
        <w:rPr>
          <w:sz w:val="18"/>
          <w:u w:val="single"/>
        </w:rPr>
      </w:pPr>
      <w:r w:rsidRPr="006B1690">
        <w:rPr>
          <w:sz w:val="18"/>
        </w:rPr>
        <w:tab/>
      </w:r>
      <w:r w:rsidRPr="006B1690">
        <w:rPr>
          <w:sz w:val="18"/>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p>
    <w:p w:rsidR="006B1690" w:rsidRPr="006B1690" w:rsidRDefault="006B1690" w:rsidP="006B1690">
      <w:pPr>
        <w:rPr>
          <w:sz w:val="14"/>
        </w:rPr>
      </w:pPr>
    </w:p>
    <w:p w:rsidR="006B1690" w:rsidRPr="006B1690" w:rsidRDefault="006B1690" w:rsidP="006B1690">
      <w:pPr>
        <w:rPr>
          <w:sz w:val="18"/>
        </w:rPr>
      </w:pPr>
      <w:r w:rsidRPr="006B1690">
        <w:rPr>
          <w:sz w:val="18"/>
        </w:rPr>
        <w:t>____</w:t>
      </w:r>
      <w:proofErr w:type="gramStart"/>
      <w:r w:rsidRPr="006B1690">
        <w:rPr>
          <w:sz w:val="18"/>
        </w:rPr>
        <w:t>Yes  _</w:t>
      </w:r>
      <w:proofErr w:type="gramEnd"/>
      <w:r w:rsidRPr="006B1690">
        <w:rPr>
          <w:sz w:val="18"/>
        </w:rPr>
        <w:t>___No      Does your child have any chronic problems, special needs, or other conditions we should know about?  If yes, please</w:t>
      </w:r>
    </w:p>
    <w:p w:rsidR="006B1690" w:rsidRPr="006B1690" w:rsidRDefault="006B1690" w:rsidP="006B1690">
      <w:pPr>
        <w:rPr>
          <w:sz w:val="18"/>
        </w:rPr>
      </w:pPr>
      <w:r w:rsidRPr="006B1690">
        <w:rPr>
          <w:sz w:val="18"/>
        </w:rPr>
        <w:t xml:space="preserve">                                   </w:t>
      </w:r>
      <w:proofErr w:type="gramStart"/>
      <w:r w:rsidRPr="006B1690">
        <w:rPr>
          <w:sz w:val="18"/>
        </w:rPr>
        <w:t>explain</w:t>
      </w:r>
      <w:proofErr w:type="gramEnd"/>
      <w:r w:rsidRPr="006B1690">
        <w:rPr>
          <w:sz w:val="18"/>
        </w:rPr>
        <w:t xml:space="preserve"> and call the nature center staff at 703-528-5406 to report condition. </w:t>
      </w:r>
    </w:p>
    <w:p w:rsidR="006B1690" w:rsidRPr="006B1690" w:rsidRDefault="006B1690" w:rsidP="006B1690">
      <w:pPr>
        <w:rPr>
          <w:sz w:val="18"/>
        </w:rPr>
      </w:pPr>
    </w:p>
    <w:p w:rsidR="006B1690" w:rsidRPr="006B1690" w:rsidRDefault="006B1690" w:rsidP="006B1690">
      <w:pPr>
        <w:rPr>
          <w:sz w:val="18"/>
          <w:u w:val="single"/>
        </w:rPr>
      </w:pPr>
      <w:r w:rsidRPr="006B1690">
        <w:rPr>
          <w:sz w:val="18"/>
        </w:rPr>
        <w:t>____</w:t>
      </w:r>
      <w:proofErr w:type="gramStart"/>
      <w:r w:rsidRPr="006B1690">
        <w:rPr>
          <w:sz w:val="18"/>
        </w:rPr>
        <w:t>Yes  _</w:t>
      </w:r>
      <w:proofErr w:type="gramEnd"/>
      <w:r w:rsidRPr="006B1690">
        <w:rPr>
          <w:sz w:val="18"/>
        </w:rPr>
        <w:t>___No      Does your child take medications?  If yes, please list</w:t>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p>
    <w:p w:rsidR="006B1690" w:rsidRPr="006B1690" w:rsidRDefault="006B1690" w:rsidP="006B1690">
      <w:pPr>
        <w:rPr>
          <w:sz w:val="14"/>
          <w:u w:val="single"/>
        </w:rPr>
      </w:pPr>
    </w:p>
    <w:p w:rsidR="006B1690" w:rsidRPr="006B1690" w:rsidRDefault="006B1690" w:rsidP="006B1690">
      <w:pPr>
        <w:ind w:left="1440"/>
        <w:rPr>
          <w:sz w:val="18"/>
          <w:u w:val="single"/>
        </w:rPr>
      </w:pPr>
      <w:r w:rsidRPr="006B1690">
        <w:rPr>
          <w:sz w:val="18"/>
        </w:rPr>
        <w:t>If your child needs to take medication during the hours of camp, please contact the camp director at ________________ to make arrangements.</w:t>
      </w:r>
    </w:p>
    <w:p w:rsidR="006B1690" w:rsidRPr="006B1690" w:rsidRDefault="006B1690" w:rsidP="006B1690">
      <w:pPr>
        <w:rPr>
          <w:sz w:val="18"/>
          <w:u w:val="single"/>
        </w:rPr>
      </w:pPr>
    </w:p>
    <w:p w:rsidR="006B1690" w:rsidRPr="006B1690" w:rsidRDefault="006B1690" w:rsidP="006B1690">
      <w:pPr>
        <w:rPr>
          <w:sz w:val="18"/>
        </w:rPr>
      </w:pPr>
      <w:r w:rsidRPr="006B1690">
        <w:rPr>
          <w:sz w:val="18"/>
        </w:rPr>
        <w:t>____</w:t>
      </w:r>
      <w:proofErr w:type="gramStart"/>
      <w:r w:rsidRPr="006B1690">
        <w:rPr>
          <w:sz w:val="18"/>
        </w:rPr>
        <w:t>Yes  _</w:t>
      </w:r>
      <w:proofErr w:type="gramEnd"/>
      <w:r w:rsidRPr="006B1690">
        <w:rPr>
          <w:sz w:val="18"/>
        </w:rPr>
        <w:t>___No      Is your child allowed to participate in swimming/wading activities if included in the program?</w:t>
      </w:r>
    </w:p>
    <w:p w:rsidR="006B1690" w:rsidRPr="006B1690" w:rsidRDefault="006B1690" w:rsidP="006B1690">
      <w:pPr>
        <w:rPr>
          <w:sz w:val="10"/>
        </w:rPr>
      </w:pPr>
    </w:p>
    <w:p w:rsidR="006B1690" w:rsidRPr="006B1690" w:rsidRDefault="006B1690" w:rsidP="006B1690">
      <w:pPr>
        <w:rPr>
          <w:sz w:val="18"/>
        </w:rPr>
      </w:pPr>
      <w:r w:rsidRPr="006B1690">
        <w:rPr>
          <w:sz w:val="18"/>
        </w:rPr>
        <w:tab/>
      </w:r>
      <w:r w:rsidRPr="006B1690">
        <w:rPr>
          <w:sz w:val="18"/>
        </w:rPr>
        <w:tab/>
        <w:t xml:space="preserve">   Your child’s swimming ability is:   _____ Non-swimmer     _____ Beginner Swimmer    _____ Experienced Swimmer</w:t>
      </w:r>
    </w:p>
    <w:p w:rsidR="006B1690" w:rsidRPr="006B1690" w:rsidRDefault="006B1690" w:rsidP="006B1690">
      <w:pPr>
        <w:rPr>
          <w:sz w:val="18"/>
        </w:rPr>
      </w:pPr>
    </w:p>
    <w:p w:rsidR="006B1690" w:rsidRPr="006B1690" w:rsidRDefault="006B1690" w:rsidP="006B1690">
      <w:pPr>
        <w:rPr>
          <w:sz w:val="18"/>
        </w:rPr>
      </w:pPr>
    </w:p>
    <w:p w:rsidR="006B1690" w:rsidRPr="006B1690" w:rsidRDefault="006B1690" w:rsidP="006B1690">
      <w:pPr>
        <w:rPr>
          <w:sz w:val="14"/>
        </w:rPr>
      </w:pPr>
    </w:p>
    <w:p w:rsidR="006B1690" w:rsidRPr="006B1690" w:rsidRDefault="006B1690" w:rsidP="006B1690">
      <w:pPr>
        <w:rPr>
          <w:sz w:val="14"/>
        </w:rPr>
      </w:pPr>
    </w:p>
    <w:p w:rsidR="006B1690" w:rsidRPr="006B1690" w:rsidRDefault="006B1690" w:rsidP="006B1690">
      <w:pPr>
        <w:rPr>
          <w:sz w:val="14"/>
        </w:rPr>
      </w:pPr>
    </w:p>
    <w:p w:rsidR="006B1690" w:rsidRPr="006B1690" w:rsidRDefault="006B1690" w:rsidP="006B1690">
      <w:pPr>
        <w:keepNext/>
        <w:outlineLvl w:val="0"/>
        <w:rPr>
          <w:b/>
          <w:bCs/>
          <w:sz w:val="28"/>
        </w:rPr>
      </w:pPr>
      <w:r w:rsidRPr="006B1690">
        <w:rPr>
          <w:b/>
          <w:bCs/>
          <w:sz w:val="28"/>
        </w:rPr>
        <w:lastRenderedPageBreak/>
        <w:t>Immunization Record</w:t>
      </w:r>
    </w:p>
    <w:p w:rsidR="006B1690" w:rsidRPr="006B1690" w:rsidRDefault="006B1690" w:rsidP="006B1690">
      <w:pPr>
        <w:rPr>
          <w:b/>
          <w:bCs/>
          <w:sz w:val="20"/>
        </w:rPr>
      </w:pPr>
    </w:p>
    <w:p w:rsidR="006B1690" w:rsidRPr="006B1690" w:rsidRDefault="006B1690" w:rsidP="006B1690">
      <w:pPr>
        <w:rPr>
          <w:sz w:val="20"/>
          <w:u w:val="single"/>
        </w:rPr>
      </w:pPr>
      <w:r w:rsidRPr="006B1690">
        <w:rPr>
          <w:sz w:val="20"/>
          <w:u w:val="single"/>
        </w:rPr>
        <w:t>Immunization record (must be completed for camp or a copy signed by a physician must be attached to this form)</w:t>
      </w:r>
    </w:p>
    <w:p w:rsidR="006B1690" w:rsidRPr="006B1690" w:rsidRDefault="006B1690" w:rsidP="006B16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581"/>
        <w:gridCol w:w="1339"/>
        <w:gridCol w:w="1339"/>
        <w:gridCol w:w="1339"/>
        <w:gridCol w:w="1453"/>
      </w:tblGrid>
      <w:tr w:rsidR="006B1690" w:rsidRPr="006B1690" w:rsidTr="00820312">
        <w:tc>
          <w:tcPr>
            <w:tcW w:w="3389" w:type="dxa"/>
            <w:vAlign w:val="center"/>
          </w:tcPr>
          <w:p w:rsidR="006B1690" w:rsidRPr="006B1690" w:rsidRDefault="006B1690" w:rsidP="006B1690">
            <w:pPr>
              <w:rPr>
                <w:sz w:val="20"/>
              </w:rPr>
            </w:pPr>
            <w:r w:rsidRPr="006B1690">
              <w:rPr>
                <w:sz w:val="20"/>
              </w:rPr>
              <w:t>IMMUNIZATIONS</w:t>
            </w:r>
          </w:p>
        </w:tc>
        <w:tc>
          <w:tcPr>
            <w:tcW w:w="7051" w:type="dxa"/>
            <w:gridSpan w:val="5"/>
          </w:tcPr>
          <w:p w:rsidR="006B1690" w:rsidRPr="006B1690" w:rsidRDefault="006B1690" w:rsidP="006B1690">
            <w:pPr>
              <w:rPr>
                <w:sz w:val="20"/>
              </w:rPr>
            </w:pPr>
            <w:r w:rsidRPr="006B1690">
              <w:rPr>
                <w:sz w:val="20"/>
              </w:rPr>
              <w:t>RECORD COMPLETE DATES (month, day, year) OF VACCINE DOSES ADMINISTERED</w:t>
            </w:r>
          </w:p>
        </w:tc>
      </w:tr>
      <w:tr w:rsidR="006B1690" w:rsidRPr="006B1690" w:rsidTr="00820312">
        <w:tc>
          <w:tcPr>
            <w:tcW w:w="3389" w:type="dxa"/>
            <w:vAlign w:val="center"/>
          </w:tcPr>
          <w:p w:rsidR="006B1690" w:rsidRPr="006B1690" w:rsidRDefault="006B1690" w:rsidP="006B1690">
            <w:pPr>
              <w:rPr>
                <w:sz w:val="20"/>
              </w:rPr>
            </w:pPr>
            <w:r w:rsidRPr="006B1690">
              <w:rPr>
                <w:sz w:val="20"/>
              </w:rPr>
              <w:t>Diphtheria/Tetanus/Pertussis (DTP)</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453" w:type="dxa"/>
            <w:vAlign w:val="center"/>
          </w:tcPr>
          <w:p w:rsidR="006B1690" w:rsidRPr="006B1690" w:rsidRDefault="006B1690" w:rsidP="006B1690">
            <w:pPr>
              <w:rPr>
                <w:sz w:val="20"/>
              </w:rPr>
            </w:pPr>
            <w:r w:rsidRPr="006B1690">
              <w:rPr>
                <w:sz w:val="20"/>
              </w:rPr>
              <w:t>/___/___/___/</w:t>
            </w:r>
          </w:p>
        </w:tc>
      </w:tr>
      <w:tr w:rsidR="006B1690" w:rsidRPr="006B1690" w:rsidTr="00820312">
        <w:trPr>
          <w:trHeight w:val="476"/>
        </w:trPr>
        <w:tc>
          <w:tcPr>
            <w:tcW w:w="3389" w:type="dxa"/>
          </w:tcPr>
          <w:p w:rsidR="006B1690" w:rsidRPr="006B1690" w:rsidRDefault="006B1690" w:rsidP="006B1690">
            <w:pPr>
              <w:rPr>
                <w:sz w:val="20"/>
              </w:rPr>
            </w:pPr>
            <w:r w:rsidRPr="006B1690">
              <w:rPr>
                <w:sz w:val="20"/>
              </w:rPr>
              <w:t xml:space="preserve">Diphtheria/Tetanus (DT or Adult Td) </w:t>
            </w: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453" w:type="dxa"/>
            <w:vAlign w:val="center"/>
          </w:tcPr>
          <w:p w:rsidR="006B1690" w:rsidRPr="006B1690" w:rsidRDefault="006B1690" w:rsidP="006B1690">
            <w:pPr>
              <w:rPr>
                <w:sz w:val="20"/>
              </w:rPr>
            </w:pPr>
            <w:r w:rsidRPr="006B1690">
              <w:rPr>
                <w:sz w:val="20"/>
              </w:rPr>
              <w:t>/___/___/___/</w:t>
            </w:r>
          </w:p>
        </w:tc>
      </w:tr>
      <w:tr w:rsidR="006B1690" w:rsidRPr="006B1690" w:rsidTr="00820312">
        <w:tc>
          <w:tcPr>
            <w:tcW w:w="3389" w:type="dxa"/>
          </w:tcPr>
          <w:p w:rsidR="006B1690" w:rsidRPr="006B1690" w:rsidRDefault="006B1690" w:rsidP="006B1690">
            <w:pPr>
              <w:rPr>
                <w:sz w:val="20"/>
              </w:rPr>
            </w:pPr>
            <w:r w:rsidRPr="006B1690">
              <w:rPr>
                <w:sz w:val="20"/>
              </w:rPr>
              <w:t>Poliomyelitis (OPV or IPV)</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453" w:type="dxa"/>
            <w:vAlign w:val="center"/>
          </w:tcPr>
          <w:p w:rsidR="006B1690" w:rsidRPr="006B1690" w:rsidRDefault="006B1690" w:rsidP="006B1690">
            <w:pPr>
              <w:rPr>
                <w:sz w:val="20"/>
              </w:rPr>
            </w:pPr>
            <w:r w:rsidRPr="006B1690">
              <w:rPr>
                <w:sz w:val="20"/>
              </w:rPr>
              <w:t>/___/___/___/</w:t>
            </w:r>
          </w:p>
        </w:tc>
      </w:tr>
      <w:tr w:rsidR="006B1690" w:rsidRPr="006B1690" w:rsidTr="00820312">
        <w:tc>
          <w:tcPr>
            <w:tcW w:w="3389" w:type="dxa"/>
            <w:vAlign w:val="center"/>
          </w:tcPr>
          <w:p w:rsidR="006B1690" w:rsidRPr="006B1690" w:rsidRDefault="006B1690" w:rsidP="006B1690">
            <w:pPr>
              <w:rPr>
                <w:sz w:val="20"/>
              </w:rPr>
            </w:pPr>
            <w:r w:rsidRPr="006B1690">
              <w:rPr>
                <w:sz w:val="20"/>
              </w:rPr>
              <w:t>Measles (</w:t>
            </w:r>
            <w:proofErr w:type="spellStart"/>
            <w:r w:rsidRPr="006B1690">
              <w:rPr>
                <w:sz w:val="20"/>
              </w:rPr>
              <w:t>Rubeola</w:t>
            </w:r>
            <w:proofErr w:type="spellEnd"/>
            <w:r w:rsidRPr="006B1690">
              <w:rPr>
                <w:sz w:val="20"/>
              </w:rPr>
              <w:t>)</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Rubella</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Mumps</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14"/>
              </w:rPr>
            </w:pPr>
            <w:r w:rsidRPr="006B1690">
              <w:rPr>
                <w:sz w:val="14"/>
              </w:rPr>
              <w:t>Before 08/01/81</w:t>
            </w:r>
          </w:p>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Measles, Mumps, Rubella (MMR)</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Hepatitis B Vaccine</w:t>
            </w:r>
          </w:p>
          <w:p w:rsidR="006B1690" w:rsidRPr="006B1690" w:rsidRDefault="006B1690" w:rsidP="006B1690">
            <w:pPr>
              <w:rPr>
                <w:sz w:val="20"/>
              </w:rPr>
            </w:pPr>
          </w:p>
        </w:tc>
        <w:tc>
          <w:tcPr>
            <w:tcW w:w="1581" w:type="dxa"/>
            <w:vAlign w:val="center"/>
          </w:tcPr>
          <w:p w:rsidR="006B1690" w:rsidRPr="006B1690" w:rsidRDefault="006B1690" w:rsidP="006B1690">
            <w:r w:rsidRPr="006B1690">
              <w:rPr>
                <w:sz w:val="20"/>
              </w:rPr>
              <w:t>/___/___/___/</w:t>
            </w:r>
          </w:p>
        </w:tc>
        <w:tc>
          <w:tcPr>
            <w:tcW w:w="1339" w:type="dxa"/>
            <w:vAlign w:val="center"/>
          </w:tcPr>
          <w:p w:rsidR="006B1690" w:rsidRPr="006B1690" w:rsidRDefault="006B1690" w:rsidP="006B1690">
            <w:r w:rsidRPr="006B1690">
              <w:rPr>
                <w:sz w:val="20"/>
              </w:rPr>
              <w:t>/___/___/___/</w:t>
            </w:r>
          </w:p>
        </w:tc>
        <w:tc>
          <w:tcPr>
            <w:tcW w:w="1339" w:type="dxa"/>
            <w:vAlign w:val="center"/>
          </w:tcPr>
          <w:p w:rsidR="006B1690" w:rsidRPr="006B1690" w:rsidRDefault="006B1690" w:rsidP="006B1690">
            <w:r w:rsidRPr="006B1690">
              <w:rPr>
                <w:sz w:val="20"/>
              </w:rPr>
              <w:t>/___/___/___/</w:t>
            </w:r>
          </w:p>
        </w:tc>
        <w:tc>
          <w:tcPr>
            <w:tcW w:w="1339" w:type="dxa"/>
          </w:tcPr>
          <w:p w:rsidR="006B1690" w:rsidRPr="006B1690" w:rsidRDefault="006B1690" w:rsidP="006B1690">
            <w:pPr>
              <w:rPr>
                <w:sz w:val="14"/>
              </w:rPr>
            </w:pPr>
            <w:r w:rsidRPr="006B1690">
              <w:rPr>
                <w:sz w:val="14"/>
              </w:rPr>
              <w:t xml:space="preserve">Other: </w:t>
            </w:r>
          </w:p>
        </w:tc>
        <w:tc>
          <w:tcPr>
            <w:tcW w:w="1453" w:type="dxa"/>
            <w:vAlign w:val="center"/>
          </w:tcPr>
          <w:p w:rsidR="006B1690" w:rsidRPr="006B1690" w:rsidRDefault="006B1690" w:rsidP="006B1690">
            <w:r w:rsidRPr="006B1690">
              <w:rPr>
                <w:sz w:val="20"/>
              </w:rPr>
              <w:t>/___/___/___/</w:t>
            </w:r>
          </w:p>
        </w:tc>
      </w:tr>
      <w:tr w:rsidR="006B1690" w:rsidRPr="006B1690" w:rsidTr="00820312">
        <w:tc>
          <w:tcPr>
            <w:tcW w:w="10440" w:type="dxa"/>
            <w:gridSpan w:val="6"/>
          </w:tcPr>
          <w:p w:rsidR="006B1690" w:rsidRPr="006B1690" w:rsidRDefault="006B1690" w:rsidP="006B1690">
            <w:pPr>
              <w:rPr>
                <w:sz w:val="20"/>
              </w:rPr>
            </w:pPr>
          </w:p>
          <w:p w:rsidR="006B1690" w:rsidRPr="006B1690" w:rsidRDefault="006B1690" w:rsidP="006B1690">
            <w:pPr>
              <w:rPr>
                <w:sz w:val="20"/>
              </w:rPr>
            </w:pPr>
            <w:proofErr w:type="spellStart"/>
            <w:r w:rsidRPr="006B1690">
              <w:rPr>
                <w:sz w:val="20"/>
                <w:u w:val="single"/>
              </w:rPr>
              <w:t>Haemophilus</w:t>
            </w:r>
            <w:proofErr w:type="spellEnd"/>
            <w:r w:rsidRPr="006B1690">
              <w:rPr>
                <w:sz w:val="20"/>
                <w:u w:val="single"/>
              </w:rPr>
              <w:t xml:space="preserve"> </w:t>
            </w:r>
            <w:proofErr w:type="spellStart"/>
            <w:r w:rsidRPr="006B1690">
              <w:rPr>
                <w:sz w:val="20"/>
                <w:u w:val="single"/>
              </w:rPr>
              <w:t>influenzae</w:t>
            </w:r>
            <w:proofErr w:type="spellEnd"/>
            <w:r w:rsidRPr="006B1690">
              <w:rPr>
                <w:sz w:val="20"/>
                <w:u w:val="single"/>
              </w:rPr>
              <w:t xml:space="preserve"> Type b (Hib Conjugate):</w:t>
            </w:r>
            <w:r w:rsidRPr="006B1690">
              <w:rPr>
                <w:sz w:val="20"/>
              </w:rPr>
              <w:t xml:space="preserve"> PLEASE COMPELTE THE APPROPRIATE SECTION BELOW.</w:t>
            </w:r>
          </w:p>
          <w:p w:rsidR="006B1690" w:rsidRPr="006B1690" w:rsidRDefault="006B1690" w:rsidP="006B1690">
            <w:pPr>
              <w:rPr>
                <w:sz w:val="14"/>
              </w:rPr>
            </w:pPr>
          </w:p>
          <w:p w:rsidR="006B1690" w:rsidRPr="006B1690" w:rsidRDefault="006B1690" w:rsidP="006B1690">
            <w:pPr>
              <w:rPr>
                <w:sz w:val="20"/>
              </w:rPr>
            </w:pPr>
            <w:r w:rsidRPr="006B1690">
              <w:rPr>
                <w:sz w:val="20"/>
              </w:rPr>
              <w:t xml:space="preserve">/__/     Has received complete series of Hib vaccine in accordance with current recommendations of the AMERICAN </w:t>
            </w:r>
          </w:p>
          <w:p w:rsidR="006B1690" w:rsidRPr="006B1690" w:rsidRDefault="006B1690" w:rsidP="006B1690">
            <w:pPr>
              <w:rPr>
                <w:sz w:val="20"/>
              </w:rPr>
            </w:pPr>
            <w:r w:rsidRPr="006B1690">
              <w:rPr>
                <w:sz w:val="20"/>
              </w:rPr>
              <w:t xml:space="preserve">           ACADEMY OF PEDIATRICS OR THE U.S. PUBLIC HEALTH SERVICE.</w:t>
            </w:r>
          </w:p>
          <w:p w:rsidR="006B1690" w:rsidRPr="006B1690" w:rsidRDefault="006B1690" w:rsidP="006B1690">
            <w:pPr>
              <w:rPr>
                <w:sz w:val="14"/>
              </w:rPr>
            </w:pPr>
          </w:p>
          <w:p w:rsidR="006B1690" w:rsidRPr="006B1690" w:rsidRDefault="006B1690" w:rsidP="006B1690">
            <w:pPr>
              <w:rPr>
                <w:sz w:val="20"/>
              </w:rPr>
            </w:pPr>
            <w:r w:rsidRPr="006B1690">
              <w:rPr>
                <w:sz w:val="20"/>
              </w:rPr>
              <w:t xml:space="preserve">/__/     Has received the AGE APPROPRIATE doses of Hib vaccine as recommended by the AMERICAN </w:t>
            </w:r>
          </w:p>
          <w:p w:rsidR="006B1690" w:rsidRPr="006B1690" w:rsidRDefault="006B1690" w:rsidP="006B1690">
            <w:pPr>
              <w:rPr>
                <w:sz w:val="20"/>
              </w:rPr>
            </w:pPr>
            <w:r w:rsidRPr="006B1690">
              <w:rPr>
                <w:sz w:val="20"/>
              </w:rPr>
              <w:t xml:space="preserve">           ACADEMY OF PEDIATRICS OR THE U.S. PUBLIC HEALTH SERVICE, this series will be complete </w:t>
            </w:r>
          </w:p>
          <w:p w:rsidR="006B1690" w:rsidRPr="006B1690" w:rsidRDefault="006B1690" w:rsidP="006B1690">
            <w:pPr>
              <w:rPr>
                <w:sz w:val="20"/>
              </w:rPr>
            </w:pPr>
            <w:r w:rsidRPr="006B1690">
              <w:rPr>
                <w:sz w:val="20"/>
              </w:rPr>
              <w:t xml:space="preserve">           RECORD COMPETE DATE (month, day, year)</w:t>
            </w:r>
          </w:p>
          <w:p w:rsidR="006B1690" w:rsidRPr="006B1690" w:rsidRDefault="006B1690" w:rsidP="006B1690">
            <w:pPr>
              <w:rPr>
                <w:sz w:val="14"/>
              </w:rPr>
            </w:pPr>
            <w:r w:rsidRPr="006B1690">
              <w:rPr>
                <w:sz w:val="14"/>
              </w:rPr>
              <w:t xml:space="preserve">            </w:t>
            </w:r>
          </w:p>
          <w:p w:rsidR="006B1690" w:rsidRPr="006B1690" w:rsidRDefault="006B1690" w:rsidP="006B1690">
            <w:pPr>
              <w:rPr>
                <w:sz w:val="20"/>
              </w:rPr>
            </w:pPr>
            <w:r w:rsidRPr="006B1690">
              <w:rPr>
                <w:sz w:val="20"/>
              </w:rPr>
              <w:t xml:space="preserve">             Series Completion Date:              /___/___/_____/</w:t>
            </w:r>
          </w:p>
          <w:p w:rsidR="006B1690" w:rsidRPr="006B1690" w:rsidRDefault="006B1690" w:rsidP="006B1690">
            <w:pPr>
              <w:rPr>
                <w:sz w:val="14"/>
              </w:rPr>
            </w:pPr>
          </w:p>
          <w:p w:rsidR="006B1690" w:rsidRPr="006B1690" w:rsidRDefault="006B1690" w:rsidP="006B1690">
            <w:pPr>
              <w:rPr>
                <w:sz w:val="20"/>
              </w:rPr>
            </w:pPr>
            <w:r w:rsidRPr="006B1690">
              <w:rPr>
                <w:sz w:val="20"/>
              </w:rPr>
              <w:t>/__/      Hib vaccine is not indicated because the child has had Hib disease at 24 months of age or older</w:t>
            </w:r>
          </w:p>
          <w:p w:rsidR="006B1690" w:rsidRPr="006B1690" w:rsidRDefault="006B1690" w:rsidP="006B1690">
            <w:pPr>
              <w:rPr>
                <w:sz w:val="14"/>
              </w:rPr>
            </w:pPr>
          </w:p>
          <w:p w:rsidR="006B1690" w:rsidRPr="006B1690" w:rsidRDefault="006B1690" w:rsidP="006B1690">
            <w:pPr>
              <w:rPr>
                <w:sz w:val="20"/>
              </w:rPr>
            </w:pPr>
            <w:r w:rsidRPr="006B1690">
              <w:rPr>
                <w:sz w:val="20"/>
              </w:rPr>
              <w:t>/__/      Being over 30 months of age, this child is not required by law to have proof of immunization against Hib.</w:t>
            </w:r>
          </w:p>
          <w:p w:rsidR="006B1690" w:rsidRPr="006B1690" w:rsidRDefault="006B1690" w:rsidP="006B1690">
            <w:pPr>
              <w:rPr>
                <w:sz w:val="20"/>
              </w:rPr>
            </w:pPr>
          </w:p>
        </w:tc>
      </w:tr>
    </w:tbl>
    <w:p w:rsidR="006B1690" w:rsidRPr="006B1690" w:rsidRDefault="006B1690" w:rsidP="006B1690">
      <w:pPr>
        <w:rPr>
          <w:sz w:val="20"/>
        </w:rPr>
      </w:pPr>
    </w:p>
    <w:p w:rsidR="006B1690" w:rsidRPr="006B1690" w:rsidRDefault="006B1690" w:rsidP="006B1690">
      <w:pPr>
        <w:rPr>
          <w:sz w:val="16"/>
        </w:rPr>
      </w:pPr>
    </w:p>
    <w:p w:rsidR="006B1690" w:rsidRPr="006B1690" w:rsidRDefault="006B1690" w:rsidP="006B1690">
      <w:pPr>
        <w:rPr>
          <w:sz w:val="20"/>
        </w:rPr>
      </w:pPr>
      <w:r w:rsidRPr="006B1690">
        <w:rPr>
          <w:sz w:val="20"/>
        </w:rPr>
        <w:t xml:space="preserve">I certify that this student is adequately IMMUNIZED in accordance with the MIMIMUM requirements for attending </w:t>
      </w:r>
      <w:proofErr w:type="gramStart"/>
      <w:r w:rsidRPr="006B1690">
        <w:rPr>
          <w:sz w:val="20"/>
        </w:rPr>
        <w:t>programs  licensed</w:t>
      </w:r>
      <w:proofErr w:type="gramEnd"/>
      <w:r w:rsidRPr="006B1690">
        <w:rPr>
          <w:sz w:val="20"/>
        </w:rPr>
        <w:t xml:space="preserve"> by the VA </w:t>
      </w:r>
      <w:proofErr w:type="spellStart"/>
      <w:r w:rsidRPr="006B1690">
        <w:rPr>
          <w:sz w:val="20"/>
        </w:rPr>
        <w:t>Dept</w:t>
      </w:r>
      <w:proofErr w:type="spellEnd"/>
      <w:r w:rsidRPr="006B1690">
        <w:rPr>
          <w:sz w:val="20"/>
        </w:rPr>
        <w:t xml:space="preserve"> of Social Services.</w:t>
      </w:r>
    </w:p>
    <w:p w:rsidR="006B1690" w:rsidRPr="006B1690" w:rsidRDefault="006B1690" w:rsidP="006B1690">
      <w:pPr>
        <w:rPr>
          <w:sz w:val="20"/>
        </w:rPr>
      </w:pPr>
    </w:p>
    <w:p w:rsidR="006B1690" w:rsidRPr="006B1690" w:rsidRDefault="006B1690" w:rsidP="006B1690">
      <w:pPr>
        <w:rPr>
          <w:sz w:val="20"/>
        </w:rPr>
      </w:pPr>
      <w:r w:rsidRPr="006B1690">
        <w:rPr>
          <w:sz w:val="20"/>
        </w:rPr>
        <w:t xml:space="preserve">Name of Physician/Health </w:t>
      </w:r>
      <w:proofErr w:type="spellStart"/>
      <w:r w:rsidRPr="006B1690">
        <w:rPr>
          <w:sz w:val="20"/>
        </w:rPr>
        <w:t>Dept</w:t>
      </w:r>
      <w:proofErr w:type="spellEnd"/>
      <w:r w:rsidRPr="006B1690">
        <w:rPr>
          <w:sz w:val="20"/>
        </w:rPr>
        <w:t xml:space="preserve"> __________________________________________________________________________</w:t>
      </w:r>
    </w:p>
    <w:p w:rsidR="006B1690" w:rsidRPr="006B1690" w:rsidRDefault="006B1690" w:rsidP="006B1690">
      <w:pPr>
        <w:rPr>
          <w:sz w:val="20"/>
        </w:rPr>
      </w:pPr>
    </w:p>
    <w:p w:rsidR="006B1690" w:rsidRPr="006B1690" w:rsidRDefault="006B1690" w:rsidP="006B1690">
      <w:pPr>
        <w:rPr>
          <w:sz w:val="20"/>
        </w:rPr>
      </w:pPr>
      <w:r w:rsidRPr="006B1690">
        <w:rPr>
          <w:sz w:val="20"/>
        </w:rPr>
        <w:t xml:space="preserve">Address of Physician/Health </w:t>
      </w:r>
      <w:proofErr w:type="spellStart"/>
      <w:r w:rsidRPr="006B1690">
        <w:rPr>
          <w:sz w:val="20"/>
        </w:rPr>
        <w:t>Dept</w:t>
      </w:r>
      <w:proofErr w:type="spellEnd"/>
      <w:r w:rsidRPr="006B1690">
        <w:rPr>
          <w:sz w:val="20"/>
        </w:rPr>
        <w:t xml:space="preserve"> _________________________________________________________________________</w:t>
      </w:r>
    </w:p>
    <w:p w:rsidR="006B1690" w:rsidRPr="006B1690" w:rsidRDefault="006B1690" w:rsidP="006B1690">
      <w:pPr>
        <w:rPr>
          <w:sz w:val="20"/>
        </w:rPr>
      </w:pPr>
    </w:p>
    <w:p w:rsidR="006B1690" w:rsidRPr="006B1690" w:rsidRDefault="006B1690" w:rsidP="006B1690">
      <w:pPr>
        <w:rPr>
          <w:sz w:val="14"/>
        </w:rPr>
      </w:pPr>
    </w:p>
    <w:p w:rsidR="006B1690" w:rsidRPr="006B1690" w:rsidRDefault="006B1690" w:rsidP="006B1690">
      <w:pPr>
        <w:rPr>
          <w:sz w:val="14"/>
        </w:rPr>
      </w:pPr>
    </w:p>
    <w:p w:rsidR="006B1690" w:rsidRPr="006B1690" w:rsidRDefault="006B1690" w:rsidP="006B1690">
      <w:pPr>
        <w:rPr>
          <w:sz w:val="14"/>
        </w:rPr>
      </w:pPr>
    </w:p>
    <w:p w:rsidR="006B1690" w:rsidRPr="009E6181" w:rsidRDefault="006B1690" w:rsidP="006B1690">
      <w:pPr>
        <w:rPr>
          <w:sz w:val="14"/>
          <w:highlight w:val="yellow"/>
        </w:rPr>
      </w:pPr>
      <w:r w:rsidRPr="009E6181">
        <w:rPr>
          <w:sz w:val="14"/>
          <w:highlight w:val="yellow"/>
        </w:rPr>
        <w:t xml:space="preserve">I hereby authorize NVRPA and/or designed contractor to seek </w:t>
      </w:r>
      <w:proofErr w:type="spellStart"/>
      <w:r w:rsidRPr="009E6181">
        <w:rPr>
          <w:sz w:val="14"/>
          <w:highlight w:val="yellow"/>
        </w:rPr>
        <w:t>medial</w:t>
      </w:r>
      <w:proofErr w:type="spellEnd"/>
      <w:r w:rsidRPr="009E6181">
        <w:rPr>
          <w:sz w:val="14"/>
          <w:highlight w:val="yellow"/>
        </w:rPr>
        <w:t xml:space="preserve"> treatment for my child, at the nearest facility, in the event medical care is required.  In the event non-emergency medical care is required.  I authorize NVPRA to seek medical treatment through my child’s physician.  I understand that I am responsible for all medical expenses incurred by my child and that NVRPA advises that I carry health insurance for my child.  I have read </w:t>
      </w:r>
      <w:proofErr w:type="gramStart"/>
      <w:r w:rsidRPr="009E6181">
        <w:rPr>
          <w:sz w:val="14"/>
          <w:highlight w:val="yellow"/>
        </w:rPr>
        <w:t>the polices</w:t>
      </w:r>
      <w:proofErr w:type="gramEnd"/>
      <w:r w:rsidRPr="009E6181">
        <w:rPr>
          <w:sz w:val="14"/>
          <w:highlight w:val="yellow"/>
        </w:rPr>
        <w:t xml:space="preserve"> for the program and agree to adhere to them, including the policy if my child becomes ill, I must pick up my child immediately.  I certify that the above information is complete and correct. </w:t>
      </w:r>
    </w:p>
    <w:p w:rsidR="006B1690" w:rsidRPr="009E6181" w:rsidRDefault="006B1690" w:rsidP="006B1690">
      <w:pPr>
        <w:rPr>
          <w:sz w:val="14"/>
          <w:highlight w:val="yellow"/>
        </w:rPr>
      </w:pPr>
    </w:p>
    <w:p w:rsidR="006B1690" w:rsidRPr="009E6181" w:rsidRDefault="006B1690" w:rsidP="006B1690">
      <w:pPr>
        <w:rPr>
          <w:sz w:val="14"/>
          <w:highlight w:val="yellow"/>
        </w:rPr>
      </w:pPr>
      <w:r w:rsidRPr="009E6181">
        <w:rPr>
          <w:sz w:val="14"/>
          <w:highlight w:val="yellow"/>
        </w:rPr>
        <w:t>_____________________________________________________________________________________               _____________________________________________________</w:t>
      </w:r>
    </w:p>
    <w:p w:rsidR="006B1690" w:rsidRPr="006B1690" w:rsidRDefault="006B1690" w:rsidP="006B1690">
      <w:pPr>
        <w:rPr>
          <w:sz w:val="14"/>
        </w:rPr>
      </w:pPr>
      <w:r w:rsidRPr="009E6181">
        <w:rPr>
          <w:sz w:val="14"/>
          <w:highlight w:val="yellow"/>
        </w:rPr>
        <w:t xml:space="preserve">Parent/Guardian’s Signature </w:t>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t>Date</w:t>
      </w:r>
      <w:r w:rsidRPr="006B1690">
        <w:rPr>
          <w:sz w:val="14"/>
        </w:rPr>
        <w:t xml:space="preserve"> </w:t>
      </w:r>
    </w:p>
    <w:p w:rsidR="006B1690" w:rsidRPr="006B1690" w:rsidRDefault="006B1690" w:rsidP="006B1690">
      <w:pPr>
        <w:rPr>
          <w:sz w:val="20"/>
          <w:u w:val="single"/>
        </w:rPr>
      </w:pPr>
    </w:p>
    <w:p w:rsidR="006B1690" w:rsidRDefault="006B1690"/>
    <w:p w:rsidR="006B1690" w:rsidRDefault="006B1690"/>
    <w:p w:rsidR="006B1690" w:rsidRDefault="006B1690"/>
    <w:p w:rsidR="00F85814" w:rsidRPr="00F85814" w:rsidRDefault="00F85814" w:rsidP="00F078F0"/>
    <w:p w:rsidR="00F85814" w:rsidRPr="00F85814" w:rsidRDefault="00F85814" w:rsidP="00F85814">
      <w:pPr>
        <w:rPr>
          <w:sz w:val="18"/>
        </w:rPr>
      </w:pPr>
    </w:p>
    <w:p w:rsidR="007E56DA" w:rsidRDefault="007E56DA" w:rsidP="00F85814">
      <w:pPr>
        <w:jc w:val="center"/>
        <w:rPr>
          <w:b/>
          <w:bCs/>
          <w:sz w:val="28"/>
        </w:rPr>
      </w:pPr>
      <w:r>
        <w:rPr>
          <w:noProof/>
          <w:sz w:val="20"/>
          <w:szCs w:val="20"/>
        </w:rPr>
        <w:lastRenderedPageBreak/>
        <w:drawing>
          <wp:inline distT="0" distB="0" distL="0" distR="0" wp14:anchorId="7EE24FA6" wp14:editId="4B169EF8">
            <wp:extent cx="6858000" cy="605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rsidR="00F85814" w:rsidRPr="00F85814" w:rsidRDefault="00F85814" w:rsidP="00F85814">
      <w:pPr>
        <w:jc w:val="center"/>
        <w:rPr>
          <w:b/>
          <w:bCs/>
          <w:sz w:val="28"/>
        </w:rPr>
      </w:pPr>
      <w:r w:rsidRPr="00F85814">
        <w:rPr>
          <w:b/>
          <w:bCs/>
          <w:sz w:val="28"/>
        </w:rPr>
        <w:t>Camp Program</w:t>
      </w:r>
    </w:p>
    <w:p w:rsidR="00F85814" w:rsidRPr="00F85814" w:rsidRDefault="00F85814" w:rsidP="00F85814">
      <w:pPr>
        <w:keepNext/>
        <w:jc w:val="center"/>
        <w:outlineLvl w:val="0"/>
        <w:rPr>
          <w:b/>
          <w:bCs/>
        </w:rPr>
      </w:pPr>
      <w:r w:rsidRPr="00F85814">
        <w:rPr>
          <w:b/>
          <w:bCs/>
          <w:sz w:val="28"/>
        </w:rPr>
        <w:t>Rules of Conduct</w:t>
      </w:r>
    </w:p>
    <w:p w:rsidR="00F85814" w:rsidRPr="00F85814" w:rsidRDefault="00F85814" w:rsidP="00F85814">
      <w:pPr>
        <w:rPr>
          <w:sz w:val="16"/>
        </w:rPr>
      </w:pPr>
    </w:p>
    <w:p w:rsidR="00F85814" w:rsidRPr="00F85814" w:rsidRDefault="00F85814" w:rsidP="00F85814">
      <w:r w:rsidRPr="00F85814">
        <w:t>Children and parents should review this together and sign below.  This document is a requirement for camp enrollment.</w:t>
      </w:r>
    </w:p>
    <w:p w:rsidR="00F85814" w:rsidRPr="00F85814" w:rsidRDefault="00F85814" w:rsidP="00F85814"/>
    <w:p w:rsidR="00F85814" w:rsidRPr="00F85814" w:rsidRDefault="00F85814" w:rsidP="00F85814">
      <w:r w:rsidRPr="00F85814">
        <w:rPr>
          <w:b/>
          <w:bCs/>
          <w:u w:val="single"/>
        </w:rPr>
        <w:t>Children must:</w:t>
      </w:r>
    </w:p>
    <w:p w:rsidR="00F85814" w:rsidRPr="00F85814" w:rsidRDefault="00F85814" w:rsidP="00F85814">
      <w:pPr>
        <w:numPr>
          <w:ilvl w:val="0"/>
          <w:numId w:val="2"/>
        </w:numPr>
      </w:pPr>
      <w:r w:rsidRPr="00F85814">
        <w:t>Maintain personal care (toileting, changing) without staff support</w:t>
      </w:r>
    </w:p>
    <w:p w:rsidR="00F85814" w:rsidRPr="00F85814" w:rsidRDefault="00F85814" w:rsidP="00F85814">
      <w:pPr>
        <w:numPr>
          <w:ilvl w:val="0"/>
          <w:numId w:val="2"/>
        </w:numPr>
      </w:pPr>
      <w:r w:rsidRPr="00F85814">
        <w:t>Stay with assigned group at all times</w:t>
      </w:r>
    </w:p>
    <w:p w:rsidR="00F85814" w:rsidRPr="00F85814" w:rsidRDefault="00F85814" w:rsidP="00F85814">
      <w:pPr>
        <w:numPr>
          <w:ilvl w:val="0"/>
          <w:numId w:val="2"/>
        </w:numPr>
      </w:pPr>
      <w:r w:rsidRPr="00F85814">
        <w:t>Respect others in what you say and do</w:t>
      </w:r>
    </w:p>
    <w:p w:rsidR="00F85814" w:rsidRPr="00F85814" w:rsidRDefault="00F85814" w:rsidP="00F85814">
      <w:pPr>
        <w:numPr>
          <w:ilvl w:val="0"/>
          <w:numId w:val="2"/>
        </w:numPr>
      </w:pPr>
      <w:r w:rsidRPr="00F85814">
        <w:t>Listen to program leaders and follow directions</w:t>
      </w:r>
    </w:p>
    <w:p w:rsidR="00F85814" w:rsidRPr="00F85814" w:rsidRDefault="00F85814" w:rsidP="00F85814">
      <w:pPr>
        <w:numPr>
          <w:ilvl w:val="0"/>
          <w:numId w:val="2"/>
        </w:numPr>
      </w:pPr>
      <w:r w:rsidRPr="00F85814">
        <w:t>Use appropriate language</w:t>
      </w:r>
    </w:p>
    <w:p w:rsidR="00F85814" w:rsidRPr="00F85814" w:rsidRDefault="00F85814" w:rsidP="00F85814">
      <w:pPr>
        <w:numPr>
          <w:ilvl w:val="0"/>
          <w:numId w:val="2"/>
        </w:numPr>
      </w:pPr>
      <w:r w:rsidRPr="00F85814">
        <w:t>Keep hands to oneself and maintain self-control</w:t>
      </w:r>
    </w:p>
    <w:p w:rsidR="00F85814" w:rsidRPr="00F85814" w:rsidRDefault="00F85814" w:rsidP="00F85814">
      <w:pPr>
        <w:numPr>
          <w:ilvl w:val="0"/>
          <w:numId w:val="2"/>
        </w:numPr>
      </w:pPr>
      <w:r w:rsidRPr="00F85814">
        <w:t>Take care of their own belongings</w:t>
      </w:r>
    </w:p>
    <w:p w:rsidR="00F85814" w:rsidRPr="00F85814" w:rsidRDefault="00F85814" w:rsidP="00F85814">
      <w:pPr>
        <w:numPr>
          <w:ilvl w:val="0"/>
          <w:numId w:val="2"/>
        </w:numPr>
      </w:pPr>
      <w:r w:rsidRPr="00F85814">
        <w:t>Use equipment and supplies in a safe and appropriate manner</w:t>
      </w:r>
    </w:p>
    <w:p w:rsidR="00F85814" w:rsidRPr="00F85814" w:rsidRDefault="00F85814" w:rsidP="00F85814">
      <w:pPr>
        <w:numPr>
          <w:ilvl w:val="0"/>
          <w:numId w:val="2"/>
        </w:numPr>
      </w:pPr>
      <w:r w:rsidRPr="00F85814">
        <w:t>Teasing and bullying are not tolerated and are grounds for enrollment termination and children should report these incidents immediately to their counselor</w:t>
      </w:r>
    </w:p>
    <w:p w:rsidR="00F85814" w:rsidRPr="00F85814" w:rsidRDefault="00F85814" w:rsidP="00F85814">
      <w:pPr>
        <w:numPr>
          <w:ilvl w:val="0"/>
          <w:numId w:val="2"/>
        </w:numPr>
      </w:pPr>
      <w:r w:rsidRPr="00F85814">
        <w:t>Play safe and have fun</w:t>
      </w:r>
    </w:p>
    <w:p w:rsidR="00F85814" w:rsidRPr="00F85814" w:rsidRDefault="00F85814" w:rsidP="00F85814"/>
    <w:p w:rsidR="00F85814" w:rsidRPr="00F85814" w:rsidRDefault="00F85814" w:rsidP="00F85814">
      <w:pPr>
        <w:rPr>
          <w:b/>
          <w:bCs/>
          <w:u w:val="single"/>
        </w:rPr>
      </w:pPr>
      <w:r w:rsidRPr="00F85814">
        <w:rPr>
          <w:b/>
          <w:bCs/>
          <w:u w:val="single"/>
        </w:rPr>
        <w:t>Parents must:</w:t>
      </w:r>
    </w:p>
    <w:p w:rsidR="00F85814" w:rsidRPr="00F85814" w:rsidRDefault="00F85814" w:rsidP="009773A0">
      <w:pPr>
        <w:numPr>
          <w:ilvl w:val="2"/>
          <w:numId w:val="2"/>
        </w:numPr>
        <w:tabs>
          <w:tab w:val="clear" w:pos="2160"/>
        </w:tabs>
        <w:ind w:hanging="1800"/>
      </w:pPr>
      <w:r w:rsidRPr="00F85814">
        <w:t>Complete and submit appropriate paperwork from the parent packet</w:t>
      </w:r>
    </w:p>
    <w:p w:rsidR="00F85814" w:rsidRPr="00F85814" w:rsidRDefault="00F85814" w:rsidP="009773A0">
      <w:pPr>
        <w:numPr>
          <w:ilvl w:val="2"/>
          <w:numId w:val="2"/>
        </w:numPr>
        <w:tabs>
          <w:tab w:val="clear" w:pos="2160"/>
        </w:tabs>
        <w:ind w:hanging="1800"/>
      </w:pPr>
      <w:r w:rsidRPr="00F85814">
        <w:t>Sign children in and out of the program and bring proper I.D.</w:t>
      </w:r>
    </w:p>
    <w:p w:rsidR="00F85814" w:rsidRPr="00F85814" w:rsidRDefault="00F85814" w:rsidP="009773A0">
      <w:pPr>
        <w:numPr>
          <w:ilvl w:val="2"/>
          <w:numId w:val="2"/>
        </w:numPr>
        <w:tabs>
          <w:tab w:val="clear" w:pos="2160"/>
        </w:tabs>
        <w:ind w:hanging="1800"/>
      </w:pPr>
      <w:r w:rsidRPr="00F85814">
        <w:t>Be on time to pick up children</w:t>
      </w:r>
    </w:p>
    <w:p w:rsidR="00F85814" w:rsidRPr="00F85814" w:rsidRDefault="00F85814" w:rsidP="009773A0">
      <w:pPr>
        <w:numPr>
          <w:ilvl w:val="2"/>
          <w:numId w:val="2"/>
        </w:numPr>
        <w:tabs>
          <w:tab w:val="clear" w:pos="2160"/>
        </w:tabs>
        <w:ind w:hanging="1800"/>
      </w:pPr>
      <w:r w:rsidRPr="00F85814">
        <w:t>Assist staff in resolving behavior issues</w:t>
      </w:r>
    </w:p>
    <w:p w:rsidR="00F85814" w:rsidRPr="00F85814" w:rsidRDefault="00F85814" w:rsidP="009773A0">
      <w:pPr>
        <w:numPr>
          <w:ilvl w:val="2"/>
          <w:numId w:val="2"/>
        </w:numPr>
        <w:tabs>
          <w:tab w:val="clear" w:pos="2160"/>
        </w:tabs>
        <w:ind w:hanging="1800"/>
      </w:pPr>
      <w:r w:rsidRPr="00F85814">
        <w:t>Contact the Camp Director or Park Manager immediately when issues arise.</w:t>
      </w:r>
    </w:p>
    <w:p w:rsidR="00F85814" w:rsidRPr="00F85814" w:rsidRDefault="00F85814" w:rsidP="00F85814"/>
    <w:p w:rsidR="00F85814" w:rsidRPr="00F85814" w:rsidRDefault="00F85814" w:rsidP="00F85814">
      <w:r w:rsidRPr="00F85814">
        <w:rPr>
          <w:b/>
          <w:bCs/>
          <w:u w:val="single"/>
        </w:rPr>
        <w:t>Grounds for Immediate Dismissal (no refund given</w:t>
      </w:r>
      <w:r w:rsidRPr="00F85814">
        <w:t>):</w:t>
      </w:r>
    </w:p>
    <w:p w:rsidR="00F85814" w:rsidRPr="00F85814" w:rsidRDefault="00F85814" w:rsidP="00F85814">
      <w:pPr>
        <w:numPr>
          <w:ilvl w:val="0"/>
          <w:numId w:val="3"/>
        </w:numPr>
      </w:pPr>
      <w:r w:rsidRPr="00F85814">
        <w:t xml:space="preserve">A parent who refuses to follow </w:t>
      </w:r>
      <w:r w:rsidR="009773A0">
        <w:t>NOVA Parks</w:t>
      </w:r>
      <w:r w:rsidRPr="00F85814">
        <w:t xml:space="preserve"> policies as stated in the parent packet </w:t>
      </w:r>
    </w:p>
    <w:p w:rsidR="00F85814" w:rsidRPr="00F85814" w:rsidRDefault="00F85814" w:rsidP="00F85814">
      <w:pPr>
        <w:numPr>
          <w:ilvl w:val="0"/>
          <w:numId w:val="3"/>
        </w:numPr>
      </w:pPr>
      <w:r w:rsidRPr="00F85814">
        <w:t>A child who brings a weapon to camp</w:t>
      </w:r>
    </w:p>
    <w:p w:rsidR="00F85814" w:rsidRPr="00F85814" w:rsidRDefault="00F85814" w:rsidP="00F85814">
      <w:pPr>
        <w:numPr>
          <w:ilvl w:val="0"/>
          <w:numId w:val="3"/>
        </w:numPr>
      </w:pPr>
      <w:r w:rsidRPr="00F85814">
        <w:t>A child who intentionally harms himself or causes injury to another child or staff member</w:t>
      </w:r>
    </w:p>
    <w:p w:rsidR="00F85814" w:rsidRPr="00F85814" w:rsidRDefault="00F85814" w:rsidP="00F85814">
      <w:pPr>
        <w:numPr>
          <w:ilvl w:val="0"/>
          <w:numId w:val="3"/>
        </w:numPr>
      </w:pPr>
      <w:r w:rsidRPr="00F85814">
        <w:t xml:space="preserve">A child who vandalizes the property of the camp facility, staff or other children </w:t>
      </w:r>
    </w:p>
    <w:p w:rsidR="00F85814" w:rsidRPr="00F85814" w:rsidRDefault="00F85814" w:rsidP="00F85814">
      <w:pPr>
        <w:numPr>
          <w:ilvl w:val="0"/>
          <w:numId w:val="3"/>
        </w:numPr>
      </w:pPr>
      <w:r w:rsidRPr="00F85814">
        <w:t>A child who steals items from the camp facility, staff or other children</w:t>
      </w:r>
    </w:p>
    <w:p w:rsidR="00F85814" w:rsidRPr="00F85814" w:rsidRDefault="00F85814" w:rsidP="00F85814">
      <w:pPr>
        <w:numPr>
          <w:ilvl w:val="0"/>
          <w:numId w:val="3"/>
        </w:numPr>
      </w:pPr>
      <w:r w:rsidRPr="00F85814">
        <w:t>A child who displays inappropriate behaviors repeatedly</w:t>
      </w:r>
    </w:p>
    <w:p w:rsidR="00F85814" w:rsidRPr="00F85814" w:rsidRDefault="00F85814" w:rsidP="00F85814">
      <w:pPr>
        <w:numPr>
          <w:ilvl w:val="0"/>
          <w:numId w:val="3"/>
        </w:numPr>
      </w:pPr>
      <w:r w:rsidRPr="00F85814">
        <w:t>A child who fails to comply with the Rules of Conduct</w:t>
      </w:r>
    </w:p>
    <w:p w:rsidR="00F85814" w:rsidRPr="00F85814" w:rsidRDefault="00F85814" w:rsidP="00F85814">
      <w:pPr>
        <w:rPr>
          <w:sz w:val="16"/>
        </w:rPr>
      </w:pPr>
    </w:p>
    <w:p w:rsidR="00F85814" w:rsidRPr="00F85814" w:rsidRDefault="00F85814" w:rsidP="00F85814">
      <w:r w:rsidRPr="00F85814">
        <w:t>We have read and understand the Rules of Conduct and agree to uphold them to maintain a safe and enjoyable camp experience for everyone.</w:t>
      </w:r>
    </w:p>
    <w:p w:rsidR="00F85814" w:rsidRPr="00F85814" w:rsidRDefault="00F85814" w:rsidP="00F85814"/>
    <w:p w:rsidR="00F85814" w:rsidRPr="009E6181" w:rsidRDefault="00F85814" w:rsidP="00F85814">
      <w:pPr>
        <w:rPr>
          <w:highlight w:val="yellow"/>
        </w:rPr>
      </w:pPr>
      <w:r w:rsidRPr="009E6181">
        <w:rPr>
          <w:highlight w:val="yellow"/>
        </w:rPr>
        <w:t>Child’s Name (please print): _____________________________________________________</w:t>
      </w:r>
    </w:p>
    <w:p w:rsidR="00F85814" w:rsidRPr="009E6181" w:rsidRDefault="00F85814" w:rsidP="00F85814">
      <w:pPr>
        <w:rPr>
          <w:highlight w:val="yellow"/>
        </w:rPr>
      </w:pPr>
    </w:p>
    <w:p w:rsidR="00F85814" w:rsidRPr="009E6181" w:rsidRDefault="00F85814" w:rsidP="00F85814">
      <w:pPr>
        <w:rPr>
          <w:highlight w:val="yellow"/>
        </w:rPr>
      </w:pPr>
      <w:r w:rsidRPr="009E6181">
        <w:rPr>
          <w:highlight w:val="yellow"/>
        </w:rPr>
        <w:t>Signature of Child: ________________________________________ Date: _______________</w:t>
      </w:r>
    </w:p>
    <w:p w:rsidR="00F85814" w:rsidRPr="009E6181" w:rsidRDefault="00F85814" w:rsidP="00F85814">
      <w:pPr>
        <w:rPr>
          <w:highlight w:val="yellow"/>
        </w:rPr>
      </w:pPr>
    </w:p>
    <w:p w:rsidR="00F85814" w:rsidRPr="009E6181" w:rsidRDefault="00F85814" w:rsidP="00F85814">
      <w:pPr>
        <w:rPr>
          <w:highlight w:val="yellow"/>
        </w:rPr>
      </w:pPr>
      <w:r w:rsidRPr="009E6181">
        <w:rPr>
          <w:highlight w:val="yellow"/>
        </w:rPr>
        <w:t>Signature of Parent/Guardian: ________________________________ Date: _______________</w:t>
      </w:r>
    </w:p>
    <w:p w:rsidR="00F85814" w:rsidRPr="009E6181" w:rsidRDefault="00F85814" w:rsidP="00F85814">
      <w:pPr>
        <w:rPr>
          <w:highlight w:val="yellow"/>
        </w:rPr>
      </w:pPr>
    </w:p>
    <w:p w:rsidR="00F85814" w:rsidRPr="00F85814" w:rsidRDefault="00F85814" w:rsidP="00F85814">
      <w:r w:rsidRPr="009E6181">
        <w:rPr>
          <w:highlight w:val="yellow"/>
        </w:rPr>
        <w:t>Parent’s home number: ____________________________ work phone: ___________________</w:t>
      </w:r>
    </w:p>
    <w:p w:rsidR="00F85814" w:rsidRDefault="00F85814"/>
    <w:p w:rsidR="00F85814" w:rsidRDefault="00F85814"/>
    <w:p w:rsidR="007E56DA" w:rsidRDefault="007E56DA" w:rsidP="00F85814">
      <w:pPr>
        <w:jc w:val="center"/>
        <w:rPr>
          <w:b/>
          <w:bCs/>
          <w:sz w:val="28"/>
        </w:rPr>
      </w:pPr>
    </w:p>
    <w:p w:rsidR="00F85814" w:rsidRPr="00F85814" w:rsidRDefault="007E56DA" w:rsidP="00F85814">
      <w:r>
        <w:rPr>
          <w:noProof/>
          <w:sz w:val="20"/>
          <w:szCs w:val="20"/>
        </w:rPr>
        <w:lastRenderedPageBreak/>
        <w:drawing>
          <wp:inline distT="0" distB="0" distL="0" distR="0" wp14:anchorId="7EE24FA6" wp14:editId="4B169EF8">
            <wp:extent cx="68580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rsidR="00F85814" w:rsidRPr="00F85814" w:rsidRDefault="00F85814" w:rsidP="00F85814">
      <w:pPr>
        <w:jc w:val="center"/>
        <w:rPr>
          <w:b/>
          <w:bCs/>
        </w:rPr>
      </w:pPr>
      <w:r w:rsidRPr="00F85814">
        <w:rPr>
          <w:b/>
          <w:bCs/>
        </w:rPr>
        <w:t xml:space="preserve">Parent’s Guide to </w:t>
      </w:r>
      <w:smartTag w:uri="urn:schemas-microsoft-com:office:smarttags" w:element="place">
        <w:smartTag w:uri="urn:schemas-microsoft-com:office:smarttags" w:element="PlaceType">
          <w:r w:rsidRPr="00F85814">
            <w:rPr>
              <w:b/>
              <w:bCs/>
            </w:rPr>
            <w:t>Camp</w:t>
          </w:r>
        </w:smartTag>
        <w:r w:rsidRPr="00F85814">
          <w:rPr>
            <w:b/>
            <w:bCs/>
          </w:rPr>
          <w:t xml:space="preserve"> </w:t>
        </w:r>
        <w:smartTag w:uri="urn:schemas-microsoft-com:office:smarttags" w:element="PlaceName">
          <w:r w:rsidRPr="00F85814">
            <w:rPr>
              <w:b/>
              <w:bCs/>
            </w:rPr>
            <w:t>Policies</w:t>
          </w:r>
        </w:smartTag>
      </w:smartTag>
    </w:p>
    <w:p w:rsidR="00F85814" w:rsidRPr="007E56DA" w:rsidRDefault="00F85814" w:rsidP="00F85814">
      <w:pPr>
        <w:rPr>
          <w:b/>
          <w:bCs/>
          <w:sz w:val="4"/>
        </w:rPr>
      </w:pPr>
    </w:p>
    <w:p w:rsidR="00F85814" w:rsidRPr="00F85814" w:rsidRDefault="00F85814" w:rsidP="00F85814">
      <w:pPr>
        <w:rPr>
          <w:sz w:val="20"/>
        </w:rPr>
      </w:pPr>
      <w:r w:rsidRPr="00F85814">
        <w:rPr>
          <w:sz w:val="20"/>
        </w:rPr>
        <w:t>Welcome to summer camp at Potomac Overlook!  Our goal is to provide children with a safe and enjoyable camp experience where children can develop skills, form friendships and enhance self-esteem.  Please make sure your child arrives at camp with the proper items and be sure you have read all of the information in this packet.</w:t>
      </w:r>
    </w:p>
    <w:p w:rsidR="00F85814" w:rsidRPr="00F85814" w:rsidRDefault="00F85814" w:rsidP="00F85814">
      <w:pPr>
        <w:rPr>
          <w:sz w:val="20"/>
        </w:rPr>
      </w:pPr>
    </w:p>
    <w:p w:rsidR="00F85814" w:rsidRPr="00F85814" w:rsidRDefault="00F85814" w:rsidP="00F85814">
      <w:pPr>
        <w:keepNext/>
        <w:outlineLvl w:val="0"/>
        <w:rPr>
          <w:u w:val="single"/>
        </w:rPr>
      </w:pPr>
      <w:r w:rsidRPr="00F85814">
        <w:rPr>
          <w:u w:val="single"/>
        </w:rPr>
        <w:t>Administering Medication:</w:t>
      </w:r>
    </w:p>
    <w:p w:rsidR="00F85814" w:rsidRPr="00F85814" w:rsidRDefault="00F85814" w:rsidP="00F85814">
      <w:pPr>
        <w:rPr>
          <w:sz w:val="20"/>
        </w:rPr>
      </w:pPr>
      <w:r w:rsidRPr="00F85814">
        <w:rPr>
          <w:sz w:val="20"/>
        </w:rPr>
        <w:t>NVRPA staff will not administer medication to children while participating in our camp programs.</w:t>
      </w:r>
    </w:p>
    <w:p w:rsidR="00F85814" w:rsidRPr="007E56DA" w:rsidRDefault="00F85814" w:rsidP="00F85814">
      <w:pPr>
        <w:rPr>
          <w:sz w:val="16"/>
        </w:rPr>
      </w:pPr>
    </w:p>
    <w:p w:rsidR="00F85814" w:rsidRPr="00F85814" w:rsidRDefault="00F85814" w:rsidP="00F85814">
      <w:pPr>
        <w:rPr>
          <w:u w:val="single"/>
        </w:rPr>
      </w:pPr>
      <w:r w:rsidRPr="00F85814">
        <w:rPr>
          <w:u w:val="single"/>
        </w:rPr>
        <w:t>Immunization Records:</w:t>
      </w:r>
    </w:p>
    <w:p w:rsidR="00F85814" w:rsidRPr="00F85814" w:rsidRDefault="00F85814" w:rsidP="00F85814">
      <w:pPr>
        <w:rPr>
          <w:sz w:val="20"/>
        </w:rPr>
      </w:pPr>
      <w:r w:rsidRPr="00F85814">
        <w:rPr>
          <w:sz w:val="20"/>
        </w:rPr>
        <w:t>Before admission, a copy of the child’s immunization record must be on file at the camp.</w:t>
      </w:r>
    </w:p>
    <w:p w:rsidR="00F85814" w:rsidRPr="007E56DA" w:rsidRDefault="00F85814" w:rsidP="00F85814">
      <w:pPr>
        <w:rPr>
          <w:sz w:val="16"/>
        </w:rPr>
      </w:pPr>
    </w:p>
    <w:p w:rsidR="00F85814" w:rsidRPr="00F85814" w:rsidRDefault="00F85814" w:rsidP="00F85814">
      <w:r w:rsidRPr="00F85814">
        <w:rPr>
          <w:u w:val="single"/>
        </w:rPr>
        <w:t>Sick/Ill Children:</w:t>
      </w:r>
    </w:p>
    <w:p w:rsidR="00F85814" w:rsidRPr="00F85814" w:rsidRDefault="00F85814" w:rsidP="00F85814">
      <w:pPr>
        <w:rPr>
          <w:sz w:val="20"/>
        </w:rPr>
      </w:pPr>
      <w:r w:rsidRPr="00F85814">
        <w:rPr>
          <w:sz w:val="20"/>
        </w:rPr>
        <w:t>If a child arrives with symptoms of illness or has a temperature over 100 degrees, the child will not be permitted to stay.  If a camper becomes ill, parents will be required to pick up their child immediately.  Sites will notify all parents about disease outbreaks.  A doctor’s note is required before children may return.  In case of serious injury, parents will be notified immediately.</w:t>
      </w:r>
    </w:p>
    <w:p w:rsidR="00F85814" w:rsidRPr="007E56DA" w:rsidRDefault="00F85814" w:rsidP="00F85814">
      <w:pPr>
        <w:rPr>
          <w:sz w:val="16"/>
        </w:rPr>
      </w:pPr>
    </w:p>
    <w:p w:rsidR="00F85814" w:rsidRPr="00F85814" w:rsidRDefault="00F85814" w:rsidP="00F85814">
      <w:pPr>
        <w:rPr>
          <w:u w:val="single"/>
        </w:rPr>
      </w:pPr>
      <w:r w:rsidRPr="00F85814">
        <w:rPr>
          <w:u w:val="single"/>
        </w:rPr>
        <w:t>Signing in/Out:</w:t>
      </w:r>
    </w:p>
    <w:p w:rsidR="00F85814" w:rsidRPr="00F85814" w:rsidRDefault="00F85814" w:rsidP="00F85814">
      <w:pPr>
        <w:rPr>
          <w:sz w:val="20"/>
        </w:rPr>
      </w:pPr>
      <w:r w:rsidRPr="00F85814">
        <w:rPr>
          <w:sz w:val="20"/>
        </w:rPr>
        <w:t xml:space="preserve">Authorized individuals 18 years or older must sign child in and out each day.  Staff are required to I.D. all persons picking up children.  Children will not be released to anyone not on the Pick </w:t>
      </w:r>
      <w:proofErr w:type="gramStart"/>
      <w:r w:rsidRPr="00F85814">
        <w:rPr>
          <w:sz w:val="20"/>
        </w:rPr>
        <w:t>Up</w:t>
      </w:r>
      <w:proofErr w:type="gramEnd"/>
      <w:r w:rsidRPr="00F85814">
        <w:rPr>
          <w:sz w:val="20"/>
        </w:rPr>
        <w:t xml:space="preserve"> Authorization Form.  Parents must sign-in and walk child to the designated meeting area.  If arriving late please see a member of our staff.</w:t>
      </w:r>
    </w:p>
    <w:p w:rsidR="00F85814" w:rsidRPr="007E56DA" w:rsidRDefault="00F85814" w:rsidP="00F85814">
      <w:pPr>
        <w:rPr>
          <w:sz w:val="16"/>
        </w:rPr>
      </w:pPr>
    </w:p>
    <w:p w:rsidR="00F85814" w:rsidRPr="00F85814" w:rsidRDefault="00F85814" w:rsidP="00F85814">
      <w:pPr>
        <w:rPr>
          <w:u w:val="single"/>
        </w:rPr>
      </w:pPr>
      <w:r w:rsidRPr="00F85814">
        <w:rPr>
          <w:u w:val="single"/>
        </w:rPr>
        <w:t>Children’s Belongings:</w:t>
      </w:r>
    </w:p>
    <w:p w:rsidR="00F85814" w:rsidRPr="00F85814" w:rsidRDefault="00F85814" w:rsidP="00F85814">
      <w:pPr>
        <w:rPr>
          <w:sz w:val="20"/>
        </w:rPr>
      </w:pPr>
      <w:r w:rsidRPr="00F85814">
        <w:rPr>
          <w:sz w:val="20"/>
        </w:rPr>
        <w:t>Pl</w:t>
      </w:r>
      <w:r w:rsidR="009773A0">
        <w:rPr>
          <w:sz w:val="20"/>
        </w:rPr>
        <w:t xml:space="preserve">ease label ALL belongings.  NOVA Parks </w:t>
      </w:r>
      <w:r w:rsidRPr="00F85814">
        <w:rPr>
          <w:sz w:val="20"/>
        </w:rPr>
        <w:t>and the site staff are not responsible for lost/stolen items.  Personal belongings should be kept in a bag or backpack, which will be stored in specific area.</w:t>
      </w:r>
    </w:p>
    <w:p w:rsidR="00F85814" w:rsidRPr="00F85814" w:rsidRDefault="00F85814" w:rsidP="00F85814">
      <w:pPr>
        <w:rPr>
          <w:sz w:val="20"/>
        </w:rPr>
      </w:pPr>
      <w:r w:rsidRPr="00F85814">
        <w:rPr>
          <w:sz w:val="20"/>
        </w:rPr>
        <w:t xml:space="preserve">Staff will provide campers with a structured schedule.  Electronics and other similar items should not be brought to camp. </w:t>
      </w:r>
    </w:p>
    <w:p w:rsidR="00F85814" w:rsidRPr="007E56DA" w:rsidRDefault="00F85814" w:rsidP="00F85814">
      <w:pPr>
        <w:rPr>
          <w:sz w:val="16"/>
          <w:u w:val="single"/>
        </w:rPr>
      </w:pPr>
    </w:p>
    <w:p w:rsidR="00F85814" w:rsidRPr="00F85814" w:rsidRDefault="00F85814" w:rsidP="00F85814">
      <w:pPr>
        <w:rPr>
          <w:u w:val="single"/>
        </w:rPr>
      </w:pPr>
      <w:r w:rsidRPr="00F85814">
        <w:rPr>
          <w:u w:val="single"/>
        </w:rPr>
        <w:t>Late Parent Policy:</w:t>
      </w:r>
    </w:p>
    <w:p w:rsidR="00F85814" w:rsidRPr="00F85814" w:rsidRDefault="00F85814" w:rsidP="00F85814">
      <w:pPr>
        <w:rPr>
          <w:sz w:val="20"/>
        </w:rPr>
      </w:pPr>
      <w:r w:rsidRPr="00F85814">
        <w:rPr>
          <w:sz w:val="20"/>
        </w:rPr>
        <w:t>If a parent or authorized person is 15 minutes late in picking the child up, a late fee of $2.00 per each additional minute may be applied thereafter.  If a child is consistently picked up late, the child may be dismissed from the program.  A staff member will remain with the child for up to one hour after the program ends.  After one hour, Child Protective Services will be called.</w:t>
      </w:r>
    </w:p>
    <w:p w:rsidR="00F85814" w:rsidRPr="007E56DA" w:rsidRDefault="00F85814" w:rsidP="00F85814">
      <w:pPr>
        <w:rPr>
          <w:sz w:val="16"/>
        </w:rPr>
      </w:pPr>
    </w:p>
    <w:p w:rsidR="00F85814" w:rsidRPr="00F85814" w:rsidRDefault="00F85814" w:rsidP="00F85814">
      <w:pPr>
        <w:rPr>
          <w:sz w:val="20"/>
        </w:rPr>
      </w:pPr>
      <w:r w:rsidRPr="00F85814">
        <w:rPr>
          <w:u w:val="single"/>
        </w:rPr>
        <w:t>Behavior Management:</w:t>
      </w:r>
    </w:p>
    <w:p w:rsidR="00F85814" w:rsidRPr="00F85814" w:rsidRDefault="00F85814" w:rsidP="00F85814">
      <w:pPr>
        <w:rPr>
          <w:sz w:val="20"/>
        </w:rPr>
      </w:pPr>
      <w:r w:rsidRPr="00F85814">
        <w:rPr>
          <w:sz w:val="20"/>
        </w:rPr>
        <w:t>If a child brings a weapon to camp, intentionally harms others, vandalizes property, or displays other extreme behavior, he/she will be dismissed from the program and no refund will be given.  For inappropriate behavior, parents will be notified verbally and or in writing with notification of further action.  N</w:t>
      </w:r>
      <w:r w:rsidR="009773A0">
        <w:rPr>
          <w:sz w:val="20"/>
        </w:rPr>
        <w:t>OVA Parks</w:t>
      </w:r>
      <w:r w:rsidRPr="00F85814">
        <w:rPr>
          <w:sz w:val="20"/>
        </w:rPr>
        <w:t xml:space="preserve"> reserves the right to immediately dismiss a child from any program.  </w:t>
      </w:r>
    </w:p>
    <w:p w:rsidR="00F85814" w:rsidRPr="007E56DA" w:rsidRDefault="00F85814" w:rsidP="00F85814">
      <w:pPr>
        <w:rPr>
          <w:sz w:val="16"/>
        </w:rPr>
      </w:pPr>
    </w:p>
    <w:p w:rsidR="00F85814" w:rsidRPr="00F85814" w:rsidRDefault="00F85814" w:rsidP="00F85814">
      <w:pPr>
        <w:rPr>
          <w:sz w:val="20"/>
        </w:rPr>
      </w:pPr>
      <w:r w:rsidRPr="00F85814">
        <w:rPr>
          <w:sz w:val="20"/>
          <w:u w:val="single"/>
        </w:rPr>
        <w:t>STAFF WILL NEVER</w:t>
      </w:r>
      <w:r w:rsidRPr="00F85814">
        <w:rPr>
          <w:sz w:val="20"/>
        </w:rPr>
        <w:t xml:space="preserve">: use physical punishment, be verbally abusive, force, withhold, or substitute food.   Give any child the authority to punish another child, place a child out of visual/hearing sight, in the dark, or in an unvented place, or punish a child for a toileting accident.  All participants enrolled in </w:t>
      </w:r>
      <w:r w:rsidR="009773A0">
        <w:rPr>
          <w:sz w:val="20"/>
        </w:rPr>
        <w:t>NOVA Parks</w:t>
      </w:r>
      <w:r w:rsidRPr="00F85814">
        <w:rPr>
          <w:sz w:val="20"/>
        </w:rPr>
        <w:t xml:space="preserve"> programs must meet the code of conduct, which is included in this packet.  </w:t>
      </w:r>
    </w:p>
    <w:p w:rsidR="00F85814" w:rsidRPr="007E56DA" w:rsidRDefault="00F85814" w:rsidP="00F85814">
      <w:pPr>
        <w:rPr>
          <w:b/>
          <w:bCs/>
          <w:sz w:val="16"/>
          <w:u w:val="single"/>
        </w:rPr>
      </w:pPr>
    </w:p>
    <w:p w:rsidR="00F85814" w:rsidRPr="00F85814" w:rsidRDefault="00F85814" w:rsidP="00F85814">
      <w:pPr>
        <w:rPr>
          <w:u w:val="single"/>
        </w:rPr>
      </w:pPr>
      <w:r w:rsidRPr="00F85814">
        <w:rPr>
          <w:u w:val="single"/>
        </w:rPr>
        <w:t xml:space="preserve">Food </w:t>
      </w:r>
      <w:proofErr w:type="gramStart"/>
      <w:r w:rsidRPr="00F85814">
        <w:rPr>
          <w:u w:val="single"/>
        </w:rPr>
        <w:t>From</w:t>
      </w:r>
      <w:proofErr w:type="gramEnd"/>
      <w:r w:rsidRPr="00F85814">
        <w:rPr>
          <w:u w:val="single"/>
        </w:rPr>
        <w:t xml:space="preserve"> Home:</w:t>
      </w:r>
    </w:p>
    <w:p w:rsidR="00F85814" w:rsidRPr="00F85814" w:rsidRDefault="00F85814" w:rsidP="00F85814">
      <w:pPr>
        <w:rPr>
          <w:sz w:val="20"/>
        </w:rPr>
      </w:pPr>
      <w:r w:rsidRPr="00F85814">
        <w:rPr>
          <w:sz w:val="20"/>
        </w:rPr>
        <w:t>It is recommended that lunches and snacks, brought from home be nutritious and imperishable.</w:t>
      </w:r>
    </w:p>
    <w:p w:rsidR="00F85814" w:rsidRPr="007E56DA" w:rsidRDefault="00F85814" w:rsidP="00F85814">
      <w:pPr>
        <w:rPr>
          <w:b/>
          <w:bCs/>
          <w:sz w:val="16"/>
          <w:u w:val="single"/>
        </w:rPr>
      </w:pPr>
    </w:p>
    <w:p w:rsidR="00F85814" w:rsidRPr="00F85814" w:rsidRDefault="00F85814" w:rsidP="00F85814">
      <w:pPr>
        <w:rPr>
          <w:u w:val="single"/>
        </w:rPr>
      </w:pPr>
      <w:r w:rsidRPr="00F85814">
        <w:rPr>
          <w:u w:val="single"/>
        </w:rPr>
        <w:t>Sunscreen &amp; Lotion Application:</w:t>
      </w:r>
    </w:p>
    <w:p w:rsidR="00F85814" w:rsidRPr="00F85814" w:rsidRDefault="00F85814" w:rsidP="00F85814">
      <w:pPr>
        <w:rPr>
          <w:sz w:val="20"/>
        </w:rPr>
      </w:pPr>
      <w:proofErr w:type="gramStart"/>
      <w:r w:rsidRPr="00F85814">
        <w:rPr>
          <w:sz w:val="20"/>
        </w:rPr>
        <w:t>Staff are</w:t>
      </w:r>
      <w:proofErr w:type="gramEnd"/>
      <w:r w:rsidRPr="00F85814">
        <w:rPr>
          <w:sz w:val="20"/>
        </w:rPr>
        <w:t xml:space="preserve"> not permitted to apply sunscreens or lotions to children.</w:t>
      </w:r>
    </w:p>
    <w:p w:rsidR="00F85814" w:rsidRPr="007E56DA" w:rsidRDefault="00F85814" w:rsidP="00F85814">
      <w:pPr>
        <w:rPr>
          <w:sz w:val="16"/>
        </w:rPr>
      </w:pPr>
    </w:p>
    <w:p w:rsidR="00F85814" w:rsidRPr="00F85814" w:rsidRDefault="00F85814" w:rsidP="00F85814">
      <w:pPr>
        <w:rPr>
          <w:b/>
          <w:bCs/>
          <w:u w:val="single"/>
        </w:rPr>
      </w:pPr>
      <w:r w:rsidRPr="00F85814">
        <w:rPr>
          <w:u w:val="single"/>
        </w:rPr>
        <w:t>Reporting Child Abuse &amp; Neglect:</w:t>
      </w:r>
    </w:p>
    <w:p w:rsidR="00F85814" w:rsidRPr="00F85814" w:rsidRDefault="00F85814" w:rsidP="00F85814">
      <w:pPr>
        <w:rPr>
          <w:sz w:val="20"/>
        </w:rPr>
      </w:pPr>
      <w:r w:rsidRPr="00F85814">
        <w:rPr>
          <w:sz w:val="20"/>
        </w:rPr>
        <w:t xml:space="preserve">If it is suspected that a child has been abused, neglected, or exploited in any way, </w:t>
      </w:r>
      <w:proofErr w:type="gramStart"/>
      <w:r w:rsidR="009773A0">
        <w:rPr>
          <w:sz w:val="20"/>
        </w:rPr>
        <w:t>NOVA Parks</w:t>
      </w:r>
      <w:proofErr w:type="gramEnd"/>
      <w:r w:rsidRPr="00F85814">
        <w:rPr>
          <w:sz w:val="20"/>
        </w:rPr>
        <w:t xml:space="preserve"> staff is required to report it to Youth Services and Child Protective Services.</w:t>
      </w:r>
    </w:p>
    <w:p w:rsidR="00F85814" w:rsidRPr="007E56DA" w:rsidRDefault="00F85814" w:rsidP="00F85814">
      <w:pPr>
        <w:rPr>
          <w:sz w:val="16"/>
          <w:u w:val="single"/>
        </w:rPr>
      </w:pPr>
    </w:p>
    <w:p w:rsidR="00F85814" w:rsidRPr="00F85814" w:rsidRDefault="00F85814" w:rsidP="00F85814">
      <w:pPr>
        <w:rPr>
          <w:u w:val="single"/>
        </w:rPr>
      </w:pPr>
      <w:r w:rsidRPr="00F85814">
        <w:rPr>
          <w:u w:val="single"/>
        </w:rPr>
        <w:t>Refunds:</w:t>
      </w:r>
    </w:p>
    <w:p w:rsidR="00F85814" w:rsidRPr="00F85814" w:rsidRDefault="00F85814" w:rsidP="00F85814">
      <w:pPr>
        <w:rPr>
          <w:sz w:val="20"/>
        </w:rPr>
      </w:pPr>
      <w:r w:rsidRPr="00F85814">
        <w:rPr>
          <w:sz w:val="20"/>
        </w:rPr>
        <w:t>There are no refunds for missed days due to changed work or vacation schedules, sick days, or other non-emergency reasons. Refunds must be requested at least ten business days prior to the camp session.  Refunds will only be made if we are able to fill the spot created by your cancellation.  All but $25 will be refunded in the event that we are able to fill your vacancy.</w:t>
      </w:r>
    </w:p>
    <w:p w:rsidR="00F85814" w:rsidRPr="007E56DA" w:rsidRDefault="00F85814" w:rsidP="00F85814">
      <w:pPr>
        <w:rPr>
          <w:sz w:val="16"/>
        </w:rPr>
      </w:pPr>
    </w:p>
    <w:p w:rsidR="00F85814" w:rsidRPr="00F85814" w:rsidRDefault="00F85814" w:rsidP="00F85814">
      <w:pPr>
        <w:rPr>
          <w:u w:val="single"/>
        </w:rPr>
      </w:pPr>
      <w:r w:rsidRPr="00F85814">
        <w:rPr>
          <w:u w:val="single"/>
        </w:rPr>
        <w:t>Questions/Concerns:</w:t>
      </w:r>
    </w:p>
    <w:p w:rsidR="00F85814" w:rsidRPr="00F85814" w:rsidRDefault="00F85814" w:rsidP="00F85814">
      <w:pPr>
        <w:rPr>
          <w:sz w:val="20"/>
        </w:rPr>
      </w:pPr>
      <w:r w:rsidRPr="00F85814">
        <w:rPr>
          <w:sz w:val="20"/>
        </w:rPr>
        <w:t>Concerns should always be addressed at the site through the Camp staff and Park M</w:t>
      </w:r>
      <w:r w:rsidR="007E56DA">
        <w:rPr>
          <w:sz w:val="20"/>
        </w:rPr>
        <w:t>anagers</w:t>
      </w:r>
    </w:p>
    <w:p w:rsidR="00F85814" w:rsidRPr="007328A6" w:rsidRDefault="00F85814" w:rsidP="007328A6">
      <w:pPr>
        <w:jc w:val="center"/>
        <w:rPr>
          <w:b/>
          <w:sz w:val="20"/>
        </w:rPr>
      </w:pPr>
      <w:r w:rsidRPr="00F85814">
        <w:rPr>
          <w:b/>
          <w:sz w:val="20"/>
        </w:rPr>
        <w:t>THIS FORM IS FOR YOU TO KEEP FOR YOUR RECORDS</w:t>
      </w:r>
    </w:p>
    <w:sectPr w:rsidR="00F85814" w:rsidRPr="007328A6" w:rsidSect="002231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T">
    <w:altName w:val="Futura 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CE"/>
    <w:multiLevelType w:val="hybridMultilevel"/>
    <w:tmpl w:val="E350F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F4774"/>
    <w:multiLevelType w:val="hybridMultilevel"/>
    <w:tmpl w:val="02BE9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C05FA3"/>
    <w:multiLevelType w:val="hybridMultilevel"/>
    <w:tmpl w:val="7AFA24EA"/>
    <w:lvl w:ilvl="0" w:tplc="29F6411C">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6F"/>
    <w:rsid w:val="000A7DDD"/>
    <w:rsid w:val="000F58C5"/>
    <w:rsid w:val="0011246F"/>
    <w:rsid w:val="00133C6D"/>
    <w:rsid w:val="0021154A"/>
    <w:rsid w:val="00217B7A"/>
    <w:rsid w:val="002231C2"/>
    <w:rsid w:val="002900AE"/>
    <w:rsid w:val="00363F62"/>
    <w:rsid w:val="00415AF7"/>
    <w:rsid w:val="004343F8"/>
    <w:rsid w:val="004829E1"/>
    <w:rsid w:val="00483747"/>
    <w:rsid w:val="004A69EC"/>
    <w:rsid w:val="004A7212"/>
    <w:rsid w:val="004F1278"/>
    <w:rsid w:val="005D36AE"/>
    <w:rsid w:val="00627E67"/>
    <w:rsid w:val="00630CCE"/>
    <w:rsid w:val="0068759E"/>
    <w:rsid w:val="006B066A"/>
    <w:rsid w:val="006B1690"/>
    <w:rsid w:val="006F44B2"/>
    <w:rsid w:val="0070505F"/>
    <w:rsid w:val="007328A6"/>
    <w:rsid w:val="007E56DA"/>
    <w:rsid w:val="00814ADF"/>
    <w:rsid w:val="00854207"/>
    <w:rsid w:val="00877AE1"/>
    <w:rsid w:val="009773A0"/>
    <w:rsid w:val="009E6181"/>
    <w:rsid w:val="00A31F55"/>
    <w:rsid w:val="00AA4366"/>
    <w:rsid w:val="00AB152F"/>
    <w:rsid w:val="00AB5B77"/>
    <w:rsid w:val="00AE5CB1"/>
    <w:rsid w:val="00BA0F5F"/>
    <w:rsid w:val="00BA3D04"/>
    <w:rsid w:val="00BE5C89"/>
    <w:rsid w:val="00C1638F"/>
    <w:rsid w:val="00C32D79"/>
    <w:rsid w:val="00C558F6"/>
    <w:rsid w:val="00C57172"/>
    <w:rsid w:val="00C857BD"/>
    <w:rsid w:val="00CF0FAD"/>
    <w:rsid w:val="00D40F3C"/>
    <w:rsid w:val="00D524F7"/>
    <w:rsid w:val="00E30DCE"/>
    <w:rsid w:val="00E32429"/>
    <w:rsid w:val="00EB3A7D"/>
    <w:rsid w:val="00EC6003"/>
    <w:rsid w:val="00ED1261"/>
    <w:rsid w:val="00EE5168"/>
    <w:rsid w:val="00F01360"/>
    <w:rsid w:val="00F078F0"/>
    <w:rsid w:val="00F8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eorgia" w:hAnsi="Georgia"/>
      <w:sz w:val="28"/>
    </w:rPr>
  </w:style>
  <w:style w:type="paragraph" w:styleId="Heading2">
    <w:name w:val="heading 2"/>
    <w:basedOn w:val="Normal"/>
    <w:next w:val="Normal"/>
    <w:link w:val="Heading2Char"/>
    <w:semiHidden/>
    <w:unhideWhenUsed/>
    <w:qFormat/>
    <w:rsid w:val="006B16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6B169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character" w:styleId="Hyperlink">
    <w:name w:val="Hyperlink"/>
    <w:rPr>
      <w:color w:val="0000FF"/>
      <w:u w:val="single"/>
    </w:rPr>
  </w:style>
  <w:style w:type="character" w:customStyle="1" w:styleId="Heading2Char">
    <w:name w:val="Heading 2 Char"/>
    <w:basedOn w:val="DefaultParagraphFont"/>
    <w:link w:val="Heading2"/>
    <w:semiHidden/>
    <w:rsid w:val="006B16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6B1690"/>
    <w:rPr>
      <w:rFonts w:asciiTheme="majorHAnsi" w:eastAsiaTheme="majorEastAsia" w:hAnsiTheme="majorHAnsi" w:cstheme="majorBidi"/>
      <w:b/>
      <w:bCs/>
      <w:sz w:val="26"/>
      <w:szCs w:val="26"/>
    </w:rPr>
  </w:style>
  <w:style w:type="paragraph" w:styleId="BodyText2">
    <w:name w:val="Body Text 2"/>
    <w:basedOn w:val="Normal"/>
    <w:link w:val="BodyText2Char"/>
    <w:rsid w:val="006B1690"/>
    <w:pPr>
      <w:spacing w:after="120" w:line="480" w:lineRule="auto"/>
    </w:pPr>
  </w:style>
  <w:style w:type="character" w:customStyle="1" w:styleId="BodyText2Char">
    <w:name w:val="Body Text 2 Char"/>
    <w:basedOn w:val="DefaultParagraphFont"/>
    <w:link w:val="BodyText2"/>
    <w:rsid w:val="006B1690"/>
    <w:rPr>
      <w:sz w:val="24"/>
      <w:szCs w:val="24"/>
    </w:rPr>
  </w:style>
  <w:style w:type="paragraph" w:styleId="BalloonText">
    <w:name w:val="Balloon Text"/>
    <w:basedOn w:val="Normal"/>
    <w:link w:val="BalloonTextChar"/>
    <w:rsid w:val="00F85814"/>
    <w:rPr>
      <w:rFonts w:ascii="Tahoma" w:hAnsi="Tahoma" w:cs="Tahoma"/>
      <w:sz w:val="16"/>
      <w:szCs w:val="16"/>
    </w:rPr>
  </w:style>
  <w:style w:type="character" w:customStyle="1" w:styleId="BalloonTextChar">
    <w:name w:val="Balloon Text Char"/>
    <w:basedOn w:val="DefaultParagraphFont"/>
    <w:link w:val="BalloonText"/>
    <w:rsid w:val="00F85814"/>
    <w:rPr>
      <w:rFonts w:ascii="Tahoma" w:hAnsi="Tahoma" w:cs="Tahoma"/>
      <w:sz w:val="16"/>
      <w:szCs w:val="16"/>
    </w:rPr>
  </w:style>
  <w:style w:type="paragraph" w:customStyle="1" w:styleId="Pa3">
    <w:name w:val="Pa3"/>
    <w:basedOn w:val="Normal"/>
    <w:next w:val="Normal"/>
    <w:uiPriority w:val="99"/>
    <w:rsid w:val="00F85814"/>
    <w:pPr>
      <w:autoSpaceDE w:val="0"/>
      <w:autoSpaceDN w:val="0"/>
      <w:adjustRightInd w:val="0"/>
      <w:spacing w:line="241" w:lineRule="atLeast"/>
    </w:pPr>
    <w:rPr>
      <w:rFonts w:ascii="Futura T" w:eastAsia="Calibri" w:hAnsi="Futura 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eorgia" w:hAnsi="Georgia"/>
      <w:sz w:val="28"/>
    </w:rPr>
  </w:style>
  <w:style w:type="paragraph" w:styleId="Heading2">
    <w:name w:val="heading 2"/>
    <w:basedOn w:val="Normal"/>
    <w:next w:val="Normal"/>
    <w:link w:val="Heading2Char"/>
    <w:semiHidden/>
    <w:unhideWhenUsed/>
    <w:qFormat/>
    <w:rsid w:val="006B16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6B169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character" w:styleId="Hyperlink">
    <w:name w:val="Hyperlink"/>
    <w:rPr>
      <w:color w:val="0000FF"/>
      <w:u w:val="single"/>
    </w:rPr>
  </w:style>
  <w:style w:type="character" w:customStyle="1" w:styleId="Heading2Char">
    <w:name w:val="Heading 2 Char"/>
    <w:basedOn w:val="DefaultParagraphFont"/>
    <w:link w:val="Heading2"/>
    <w:semiHidden/>
    <w:rsid w:val="006B16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6B1690"/>
    <w:rPr>
      <w:rFonts w:asciiTheme="majorHAnsi" w:eastAsiaTheme="majorEastAsia" w:hAnsiTheme="majorHAnsi" w:cstheme="majorBidi"/>
      <w:b/>
      <w:bCs/>
      <w:sz w:val="26"/>
      <w:szCs w:val="26"/>
    </w:rPr>
  </w:style>
  <w:style w:type="paragraph" w:styleId="BodyText2">
    <w:name w:val="Body Text 2"/>
    <w:basedOn w:val="Normal"/>
    <w:link w:val="BodyText2Char"/>
    <w:rsid w:val="006B1690"/>
    <w:pPr>
      <w:spacing w:after="120" w:line="480" w:lineRule="auto"/>
    </w:pPr>
  </w:style>
  <w:style w:type="character" w:customStyle="1" w:styleId="BodyText2Char">
    <w:name w:val="Body Text 2 Char"/>
    <w:basedOn w:val="DefaultParagraphFont"/>
    <w:link w:val="BodyText2"/>
    <w:rsid w:val="006B1690"/>
    <w:rPr>
      <w:sz w:val="24"/>
      <w:szCs w:val="24"/>
    </w:rPr>
  </w:style>
  <w:style w:type="paragraph" w:styleId="BalloonText">
    <w:name w:val="Balloon Text"/>
    <w:basedOn w:val="Normal"/>
    <w:link w:val="BalloonTextChar"/>
    <w:rsid w:val="00F85814"/>
    <w:rPr>
      <w:rFonts w:ascii="Tahoma" w:hAnsi="Tahoma" w:cs="Tahoma"/>
      <w:sz w:val="16"/>
      <w:szCs w:val="16"/>
    </w:rPr>
  </w:style>
  <w:style w:type="character" w:customStyle="1" w:styleId="BalloonTextChar">
    <w:name w:val="Balloon Text Char"/>
    <w:basedOn w:val="DefaultParagraphFont"/>
    <w:link w:val="BalloonText"/>
    <w:rsid w:val="00F85814"/>
    <w:rPr>
      <w:rFonts w:ascii="Tahoma" w:hAnsi="Tahoma" w:cs="Tahoma"/>
      <w:sz w:val="16"/>
      <w:szCs w:val="16"/>
    </w:rPr>
  </w:style>
  <w:style w:type="paragraph" w:customStyle="1" w:styleId="Pa3">
    <w:name w:val="Pa3"/>
    <w:basedOn w:val="Normal"/>
    <w:next w:val="Normal"/>
    <w:uiPriority w:val="99"/>
    <w:rsid w:val="00F85814"/>
    <w:pPr>
      <w:autoSpaceDE w:val="0"/>
      <w:autoSpaceDN w:val="0"/>
      <w:adjustRightInd w:val="0"/>
      <w:spacing w:line="241" w:lineRule="atLeast"/>
    </w:pPr>
    <w:rPr>
      <w:rFonts w:ascii="Futura T" w:eastAsia="Calibri" w:hAnsi="Futura 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CFE8-89C6-4418-B69E-AAED843B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322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VRPA</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 Hall Farm</dc:creator>
  <cp:lastModifiedBy>Manager</cp:lastModifiedBy>
  <cp:revision>2</cp:revision>
  <cp:lastPrinted>2006-02-15T18:18:00Z</cp:lastPrinted>
  <dcterms:created xsi:type="dcterms:W3CDTF">2017-11-29T21:57:00Z</dcterms:created>
  <dcterms:modified xsi:type="dcterms:W3CDTF">2017-11-29T21:57:00Z</dcterms:modified>
</cp:coreProperties>
</file>